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234C" w:rsidRPr="00296444" w:rsidRDefault="000F7E6F" w:rsidP="00A4234C">
      <w:pPr>
        <w:pStyle w:val="En-tte"/>
        <w:spacing w:line="360" w:lineRule="auto"/>
        <w:jc w:val="center"/>
        <w:rPr>
          <w:rFonts w:cs="Calibri"/>
          <w:b/>
          <w:noProof/>
          <w:lang w:eastAsia="fr-FR"/>
        </w:rPr>
      </w:pPr>
      <w:r w:rsidRPr="00296444">
        <w:rPr>
          <w:rFonts w:cs="Calibri"/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AAE2D5B" wp14:editId="070F057B">
            <wp:simplePos x="0" y="0"/>
            <wp:positionH relativeFrom="margin">
              <wp:posOffset>-90222</wp:posOffset>
            </wp:positionH>
            <wp:positionV relativeFrom="paragraph">
              <wp:posOffset>-297387</wp:posOffset>
            </wp:positionV>
            <wp:extent cx="1034321" cy="834806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ête administrative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404" cy="84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46F" w:rsidRPr="00296444">
        <w:rPr>
          <w:rFonts w:cs="Calibri"/>
          <w:b/>
        </w:rPr>
        <w:t xml:space="preserve"> </w:t>
      </w:r>
      <w:r w:rsidR="00A4234C" w:rsidRPr="00296444">
        <w:rPr>
          <w:rFonts w:cs="Calibri"/>
          <w:b/>
        </w:rPr>
        <w:t xml:space="preserve">ASSURER LA CONTINUITÉ </w:t>
      </w:r>
      <w:r w:rsidR="00D37ECD" w:rsidRPr="00296444">
        <w:rPr>
          <w:rFonts w:cs="Calibri"/>
          <w:b/>
        </w:rPr>
        <w:t>PÉDAGOGIQUE</w:t>
      </w:r>
      <w:r w:rsidR="00D37ECD" w:rsidRPr="00296444">
        <w:rPr>
          <w:rFonts w:cs="Calibri"/>
          <w:b/>
          <w:noProof/>
          <w:lang w:eastAsia="fr-FR"/>
        </w:rPr>
        <w:t xml:space="preserve"> -</w:t>
      </w:r>
      <w:r w:rsidR="00A4234C" w:rsidRPr="00296444">
        <w:rPr>
          <w:rFonts w:cs="Calibri"/>
          <w:b/>
          <w:noProof/>
          <w:lang w:eastAsia="fr-FR"/>
        </w:rPr>
        <w:t xml:space="preserve"> CE1 A5  - Marine SCHLEIFER</w:t>
      </w:r>
    </w:p>
    <w:p w:rsidR="000F7E6F" w:rsidRPr="00296444" w:rsidRDefault="00A4234C" w:rsidP="00343E6B">
      <w:pPr>
        <w:pStyle w:val="En-tte"/>
        <w:jc w:val="center"/>
        <w:rPr>
          <w:rFonts w:cs="Calibri"/>
          <w:sz w:val="36"/>
          <w:szCs w:val="32"/>
        </w:rPr>
      </w:pPr>
      <w:r w:rsidRPr="00296444">
        <w:rPr>
          <w:rFonts w:cs="Calibri"/>
          <w:sz w:val="36"/>
          <w:szCs w:val="32"/>
        </w:rPr>
        <w:t>Feuille de route n°</w:t>
      </w:r>
      <w:r w:rsidR="000F7E6F" w:rsidRPr="00296444">
        <w:rPr>
          <w:rFonts w:cs="Calibri"/>
          <w:sz w:val="36"/>
          <w:szCs w:val="32"/>
        </w:rPr>
        <w:t>9</w:t>
      </w:r>
    </w:p>
    <w:p w:rsidR="00247634" w:rsidRPr="00296444" w:rsidRDefault="000F7E6F" w:rsidP="000F7E6F">
      <w:pPr>
        <w:pStyle w:val="En-tte"/>
        <w:rPr>
          <w:rFonts w:cs="Calibri"/>
          <w:b/>
          <w:bCs/>
          <w:color w:val="70AD47" w:themeColor="accent6"/>
          <w:sz w:val="36"/>
          <w:szCs w:val="32"/>
          <w:u w:val="single"/>
        </w:rPr>
      </w:pPr>
      <w:r w:rsidRPr="00296444">
        <w:rPr>
          <w:rFonts w:cs="Calibri"/>
          <w:b/>
          <w:bCs/>
          <w:color w:val="70AD47" w:themeColor="accent6"/>
          <w:sz w:val="36"/>
          <w:szCs w:val="32"/>
          <w:u w:val="single"/>
        </w:rPr>
        <w:t>Lundi</w:t>
      </w:r>
      <w:r w:rsidR="00AE0AD7" w:rsidRPr="00296444">
        <w:rPr>
          <w:rFonts w:cs="Calibri"/>
          <w:b/>
          <w:bCs/>
          <w:color w:val="70AD47" w:themeColor="accent6"/>
          <w:sz w:val="36"/>
          <w:szCs w:val="32"/>
          <w:u w:val="single"/>
        </w:rPr>
        <w:t xml:space="preserve"> </w:t>
      </w:r>
      <w:r w:rsidRPr="00296444">
        <w:rPr>
          <w:rFonts w:cs="Calibri"/>
          <w:b/>
          <w:bCs/>
          <w:color w:val="70AD47" w:themeColor="accent6"/>
          <w:sz w:val="36"/>
          <w:szCs w:val="32"/>
          <w:u w:val="single"/>
        </w:rPr>
        <w:t>27</w:t>
      </w:r>
      <w:r w:rsidR="00A4234C" w:rsidRPr="00296444">
        <w:rPr>
          <w:rFonts w:cs="Calibri"/>
          <w:b/>
          <w:bCs/>
          <w:color w:val="70AD47" w:themeColor="accent6"/>
          <w:sz w:val="36"/>
          <w:szCs w:val="32"/>
          <w:u w:val="single"/>
        </w:rPr>
        <w:t xml:space="preserve"> </w:t>
      </w:r>
      <w:r w:rsidR="00E227D9" w:rsidRPr="00296444">
        <w:rPr>
          <w:rFonts w:cs="Calibri"/>
          <w:b/>
          <w:bCs/>
          <w:color w:val="70AD47" w:themeColor="accent6"/>
          <w:sz w:val="36"/>
          <w:szCs w:val="32"/>
          <w:u w:val="single"/>
        </w:rPr>
        <w:t>avril</w:t>
      </w:r>
      <w:r w:rsidR="00A4234C" w:rsidRPr="00296444">
        <w:rPr>
          <w:rFonts w:cs="Calibri"/>
          <w:b/>
          <w:bCs/>
          <w:color w:val="70AD47" w:themeColor="accent6"/>
          <w:sz w:val="36"/>
          <w:szCs w:val="32"/>
          <w:u w:val="single"/>
        </w:rPr>
        <w:t xml:space="preserve"> 2020</w:t>
      </w:r>
    </w:p>
    <w:tbl>
      <w:tblPr>
        <w:tblW w:w="1576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4"/>
        <w:gridCol w:w="11341"/>
        <w:gridCol w:w="2409"/>
      </w:tblGrid>
      <w:tr w:rsidR="00EA5655" w:rsidRPr="00225B73" w:rsidTr="002C3C69"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B73" w:rsidRPr="00785C9B" w:rsidRDefault="00A4234C" w:rsidP="006F0FD5">
            <w:pPr>
              <w:pStyle w:val="Standard"/>
              <w:spacing w:after="0" w:line="240" w:lineRule="auto"/>
              <w:ind w:left="138" w:right="1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1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B73" w:rsidRPr="00225B73" w:rsidRDefault="00A4234C" w:rsidP="00225B73">
            <w:pPr>
              <w:pStyle w:val="Standard"/>
              <w:spacing w:after="0" w:line="240" w:lineRule="auto"/>
              <w:ind w:left="138" w:right="118"/>
              <w:jc w:val="center"/>
              <w:rPr>
                <w:sz w:val="28"/>
                <w:szCs w:val="28"/>
              </w:rPr>
            </w:pPr>
            <w:r w:rsidRPr="00A4234C">
              <w:rPr>
                <w:b/>
                <w:sz w:val="28"/>
                <w:szCs w:val="28"/>
              </w:rPr>
              <w:t>Propositions d’activités pour entretenir les acquis et poursuivre les apprentissages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B73" w:rsidRPr="00225B73" w:rsidRDefault="00225B73" w:rsidP="000B5C73">
            <w:pPr>
              <w:pStyle w:val="Standard"/>
              <w:spacing w:after="0" w:line="240" w:lineRule="auto"/>
              <w:ind w:left="138" w:right="118"/>
              <w:jc w:val="center"/>
              <w:rPr>
                <w:sz w:val="28"/>
                <w:szCs w:val="28"/>
              </w:rPr>
            </w:pPr>
            <w:r w:rsidRPr="00225B73">
              <w:rPr>
                <w:b/>
                <w:sz w:val="28"/>
                <w:szCs w:val="28"/>
              </w:rPr>
              <w:t>Modalités de travail</w:t>
            </w:r>
          </w:p>
        </w:tc>
      </w:tr>
      <w:tr w:rsidR="00EA5655" w:rsidRPr="00225B73" w:rsidTr="00EC50DB"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34C" w:rsidRDefault="00A4234C" w:rsidP="00A4234C">
            <w:pPr>
              <w:pStyle w:val="Standard"/>
              <w:spacing w:after="0" w:line="240" w:lineRule="auto"/>
              <w:ind w:left="138" w:right="1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ANÇAIS</w:t>
            </w:r>
          </w:p>
          <w:p w:rsidR="00A4234C" w:rsidRDefault="00A4234C" w:rsidP="00A4234C">
            <w:pPr>
              <w:pStyle w:val="Standard"/>
              <w:spacing w:after="0" w:line="240" w:lineRule="auto"/>
              <w:ind w:left="138" w:right="1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225B73" w:rsidRPr="00785C9B" w:rsidRDefault="00225B73" w:rsidP="006F0FD5">
            <w:pPr>
              <w:pStyle w:val="Standard"/>
              <w:spacing w:after="0" w:line="240" w:lineRule="auto"/>
              <w:ind w:left="138" w:right="118"/>
              <w:jc w:val="center"/>
              <w:rPr>
                <w:b/>
                <w:sz w:val="28"/>
                <w:szCs w:val="28"/>
              </w:rPr>
            </w:pPr>
            <w:r w:rsidRPr="00785C9B">
              <w:rPr>
                <w:b/>
                <w:sz w:val="28"/>
                <w:szCs w:val="28"/>
              </w:rPr>
              <w:t>Lecture</w:t>
            </w:r>
          </w:p>
        </w:tc>
        <w:tc>
          <w:tcPr>
            <w:tcW w:w="1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A1" w:rsidRDefault="00E903A1" w:rsidP="00BF14D9">
            <w:pPr>
              <w:pStyle w:val="Standard"/>
              <w:spacing w:before="120" w:after="0" w:line="240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 w:rsidRPr="00E903A1">
              <w:rPr>
                <w:rFonts w:cs="Calibri"/>
                <w:b/>
                <w:sz w:val="24"/>
                <w:szCs w:val="24"/>
                <w:u w:val="single"/>
              </w:rPr>
              <w:t xml:space="preserve">Lecture Compréhension : Le pirate </w:t>
            </w:r>
            <w:proofErr w:type="spellStart"/>
            <w:r w:rsidRPr="00E903A1">
              <w:rPr>
                <w:rFonts w:cs="Calibri"/>
                <w:b/>
                <w:sz w:val="24"/>
                <w:szCs w:val="24"/>
                <w:u w:val="single"/>
              </w:rPr>
              <w:t>Atouille</w:t>
            </w:r>
            <w:proofErr w:type="spellEnd"/>
            <w:r>
              <w:rPr>
                <w:rFonts w:cs="Calibri"/>
                <w:b/>
                <w:sz w:val="24"/>
                <w:szCs w:val="24"/>
                <w:u w:val="single"/>
              </w:rPr>
              <w:t> : Texte page 164 et 165</w:t>
            </w:r>
            <w:r w:rsidR="00D37ECD">
              <w:rPr>
                <w:rFonts w:cs="Calibri"/>
                <w:b/>
                <w:sz w:val="24"/>
                <w:szCs w:val="24"/>
                <w:u w:val="single"/>
              </w:rPr>
              <w:t>.</w:t>
            </w:r>
          </w:p>
          <w:p w:rsidR="003F552D" w:rsidRPr="00BF14D9" w:rsidRDefault="003F552D" w:rsidP="003F552D">
            <w:pPr>
              <w:pStyle w:val="Standard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:rsidR="003F552D" w:rsidRPr="003F552D" w:rsidRDefault="003F552D" w:rsidP="003F552D">
            <w:pPr>
              <w:pStyle w:val="Standard"/>
              <w:spacing w:after="0"/>
              <w:rPr>
                <w:rFonts w:cs="Calibri"/>
                <w:b/>
                <w:sz w:val="24"/>
                <w:szCs w:val="24"/>
                <w:u w:val="single"/>
              </w:rPr>
            </w:pPr>
            <w:r w:rsidRPr="003F552D">
              <w:rPr>
                <w:rFonts w:cs="Calibri"/>
                <w:b/>
                <w:sz w:val="24"/>
                <w:szCs w:val="24"/>
                <w:u w:val="single"/>
              </w:rPr>
              <w:t>A toi – Questions :</w:t>
            </w:r>
          </w:p>
          <w:p w:rsidR="003F552D" w:rsidRPr="003F552D" w:rsidRDefault="003F552D" w:rsidP="003F552D">
            <w:pPr>
              <w:pStyle w:val="Standard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1. </w:t>
            </w:r>
            <w:r w:rsidRPr="003F552D">
              <w:rPr>
                <w:rFonts w:cs="Calibri"/>
                <w:b/>
                <w:sz w:val="24"/>
                <w:szCs w:val="24"/>
              </w:rPr>
              <w:t xml:space="preserve">Pourquoi a-t-on surnommé le petit pirate </w:t>
            </w:r>
            <w:proofErr w:type="spellStart"/>
            <w:r w:rsidRPr="003F552D">
              <w:rPr>
                <w:rFonts w:cs="Calibri"/>
                <w:b/>
                <w:sz w:val="24"/>
                <w:szCs w:val="24"/>
              </w:rPr>
              <w:t>Atouille</w:t>
            </w:r>
            <w:proofErr w:type="spellEnd"/>
            <w:r w:rsidRPr="003F552D">
              <w:rPr>
                <w:rFonts w:cs="Calibri"/>
                <w:b/>
                <w:sz w:val="24"/>
                <w:szCs w:val="24"/>
              </w:rPr>
              <w:t> ?</w:t>
            </w:r>
          </w:p>
          <w:p w:rsidR="003F552D" w:rsidRPr="00343E6B" w:rsidRDefault="003F552D" w:rsidP="003F552D">
            <w:pPr>
              <w:pStyle w:val="Standard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bCs/>
                <w:sz w:val="24"/>
                <w:szCs w:val="24"/>
                <w:highlight w:val="yellow"/>
              </w:rPr>
            </w:pPr>
            <w:r w:rsidRPr="00343E6B">
              <w:rPr>
                <w:rFonts w:cs="Calibri"/>
                <w:bCs/>
                <w:sz w:val="24"/>
                <w:szCs w:val="24"/>
                <w:highlight w:val="yellow"/>
              </w:rPr>
              <w:t>On l’a surnommé ainsi car il se nourrit de courgettes et de poivrons, de concombres et de citrouille…</w:t>
            </w:r>
          </w:p>
          <w:p w:rsidR="003F552D" w:rsidRDefault="003F552D" w:rsidP="003F552D">
            <w:pPr>
              <w:pStyle w:val="Standard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n l’a surnommé ainsi car c’est un pirate qui craint les chatouilles</w:t>
            </w:r>
          </w:p>
          <w:p w:rsidR="003F552D" w:rsidRDefault="003F552D" w:rsidP="003F552D">
            <w:pPr>
              <w:pStyle w:val="Standard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n l’a surnommé ainsi car il adore la ratatouille.</w:t>
            </w:r>
          </w:p>
          <w:p w:rsidR="003F552D" w:rsidRDefault="003F552D" w:rsidP="003F552D">
            <w:pPr>
              <w:pStyle w:val="Standard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  <w:p w:rsidR="003F552D" w:rsidRPr="003F552D" w:rsidRDefault="003F552D" w:rsidP="003F552D">
            <w:pPr>
              <w:pStyle w:val="Standard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2. </w:t>
            </w:r>
            <w:r w:rsidRPr="003F552D">
              <w:rPr>
                <w:rFonts w:cs="Calibri"/>
                <w:b/>
                <w:sz w:val="24"/>
                <w:szCs w:val="24"/>
              </w:rPr>
              <w:t xml:space="preserve">Quelle chanson chante le pirate </w:t>
            </w:r>
            <w:proofErr w:type="spellStart"/>
            <w:r w:rsidRPr="003F552D">
              <w:rPr>
                <w:rFonts w:cs="Calibri"/>
                <w:b/>
                <w:sz w:val="24"/>
                <w:szCs w:val="24"/>
              </w:rPr>
              <w:t>Atouille</w:t>
            </w:r>
            <w:proofErr w:type="spellEnd"/>
            <w:r w:rsidRPr="003F552D">
              <w:rPr>
                <w:rFonts w:cs="Calibri"/>
                <w:b/>
                <w:sz w:val="24"/>
                <w:szCs w:val="24"/>
              </w:rPr>
              <w:t> ?</w:t>
            </w:r>
          </w:p>
          <w:p w:rsidR="003F552D" w:rsidRDefault="003F552D" w:rsidP="003F552D">
            <w:pPr>
              <w:pStyle w:val="Standard"/>
              <w:numPr>
                <w:ilvl w:val="0"/>
                <w:numId w:val="33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Il chante « Il était un petit navire »</w:t>
            </w:r>
          </w:p>
          <w:p w:rsidR="003F552D" w:rsidRPr="00343E6B" w:rsidRDefault="003F552D" w:rsidP="003F552D">
            <w:pPr>
              <w:pStyle w:val="Standard"/>
              <w:numPr>
                <w:ilvl w:val="0"/>
                <w:numId w:val="33"/>
              </w:numPr>
              <w:spacing w:after="0" w:line="240" w:lineRule="auto"/>
              <w:rPr>
                <w:rFonts w:cs="Calibri"/>
                <w:bCs/>
                <w:sz w:val="24"/>
                <w:szCs w:val="24"/>
                <w:highlight w:val="yellow"/>
              </w:rPr>
            </w:pPr>
            <w:r w:rsidRPr="00343E6B">
              <w:rPr>
                <w:rFonts w:cs="Calibri"/>
                <w:bCs/>
                <w:sz w:val="24"/>
                <w:szCs w:val="24"/>
                <w:highlight w:val="yellow"/>
              </w:rPr>
              <w:t>Il chante « Savez-vous planter les choux ? »</w:t>
            </w:r>
          </w:p>
          <w:p w:rsidR="00D37ECD" w:rsidRDefault="003F552D" w:rsidP="00A322E7">
            <w:pPr>
              <w:pStyle w:val="Standard"/>
              <w:numPr>
                <w:ilvl w:val="0"/>
                <w:numId w:val="33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Il chante « Bateau sur l’eau »</w:t>
            </w:r>
          </w:p>
          <w:p w:rsidR="003F552D" w:rsidRDefault="003F552D" w:rsidP="003F552D">
            <w:pPr>
              <w:pStyle w:val="Standard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  <w:p w:rsidR="003F552D" w:rsidRPr="003F552D" w:rsidRDefault="003F552D" w:rsidP="003F552D">
            <w:pPr>
              <w:pStyle w:val="Standard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3. </w:t>
            </w:r>
            <w:r w:rsidRPr="003F552D">
              <w:rPr>
                <w:rFonts w:cs="Calibri"/>
                <w:b/>
                <w:sz w:val="24"/>
                <w:szCs w:val="24"/>
              </w:rPr>
              <w:t xml:space="preserve">Comment s’appelle la sœur du pirate </w:t>
            </w:r>
            <w:proofErr w:type="spellStart"/>
            <w:r w:rsidRPr="003F552D">
              <w:rPr>
                <w:rFonts w:cs="Calibri"/>
                <w:b/>
                <w:sz w:val="24"/>
                <w:szCs w:val="24"/>
              </w:rPr>
              <w:t>Atouille</w:t>
            </w:r>
            <w:proofErr w:type="spellEnd"/>
            <w:r w:rsidRPr="003F552D">
              <w:rPr>
                <w:rFonts w:cs="Calibri"/>
                <w:b/>
                <w:sz w:val="24"/>
                <w:szCs w:val="24"/>
              </w:rPr>
              <w:t> ?</w:t>
            </w:r>
          </w:p>
          <w:p w:rsidR="003F552D" w:rsidRDefault="003F552D" w:rsidP="003F552D">
            <w:pPr>
              <w:pStyle w:val="Standard"/>
              <w:numPr>
                <w:ilvl w:val="0"/>
                <w:numId w:val="34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Elle s’appelle Amandine.</w:t>
            </w:r>
          </w:p>
          <w:p w:rsidR="003F552D" w:rsidRDefault="003F552D" w:rsidP="003F552D">
            <w:pPr>
              <w:pStyle w:val="Standard"/>
              <w:numPr>
                <w:ilvl w:val="0"/>
                <w:numId w:val="34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Elle s’appelle Prune.</w:t>
            </w:r>
          </w:p>
          <w:p w:rsidR="00343E6B" w:rsidRPr="00343E6B" w:rsidRDefault="003F552D" w:rsidP="00343E6B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="Calibri"/>
                <w:bCs/>
                <w:sz w:val="24"/>
                <w:szCs w:val="24"/>
                <w:highlight w:val="yellow"/>
              </w:rPr>
            </w:pPr>
            <w:r w:rsidRPr="00343E6B">
              <w:rPr>
                <w:rFonts w:cs="Calibri"/>
                <w:bCs/>
                <w:sz w:val="24"/>
                <w:szCs w:val="24"/>
                <w:highlight w:val="yellow"/>
              </w:rPr>
              <w:t>Elle s’appelle Clémentine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0DB" w:rsidRDefault="00EC50DB" w:rsidP="00EC50DB">
            <w:pPr>
              <w:pStyle w:val="Standard"/>
              <w:spacing w:after="0" w:line="240" w:lineRule="auto"/>
              <w:ind w:left="138" w:right="118"/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</w:p>
          <w:p w:rsidR="00EC50DB" w:rsidRDefault="00EC50DB" w:rsidP="00EC50DB">
            <w:pPr>
              <w:pStyle w:val="Standard"/>
              <w:spacing w:after="0" w:line="240" w:lineRule="auto"/>
              <w:ind w:left="138" w:right="118"/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</w:p>
          <w:p w:rsidR="004A0C94" w:rsidRPr="004A0C94" w:rsidRDefault="004A0C94" w:rsidP="004A0C94">
            <w:pPr>
              <w:pStyle w:val="Standard"/>
              <w:spacing w:after="0" w:line="240" w:lineRule="auto"/>
              <w:ind w:left="138" w:right="118"/>
              <w:rPr>
                <w:rFonts w:cs="Calibri"/>
                <w:sz w:val="24"/>
                <w:szCs w:val="24"/>
              </w:rPr>
            </w:pPr>
          </w:p>
          <w:p w:rsidR="00F80715" w:rsidRPr="00AE0AD7" w:rsidRDefault="00F80715" w:rsidP="00EC50DB">
            <w:pPr>
              <w:pStyle w:val="Standard"/>
              <w:spacing w:after="0" w:line="240" w:lineRule="auto"/>
              <w:ind w:left="138" w:right="118"/>
              <w:jc w:val="center"/>
              <w:rPr>
                <w:bCs/>
                <w:color w:val="92D050"/>
                <w:sz w:val="24"/>
                <w:szCs w:val="24"/>
              </w:rPr>
            </w:pPr>
          </w:p>
        </w:tc>
      </w:tr>
      <w:tr w:rsidR="00EA5655" w:rsidTr="00712617">
        <w:tc>
          <w:tcPr>
            <w:tcW w:w="20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F7E" w:rsidRDefault="00402F7E" w:rsidP="00785C9B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ANÇAIS </w:t>
            </w:r>
          </w:p>
          <w:p w:rsidR="00402F7E" w:rsidRDefault="00402F7E" w:rsidP="00785C9B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785C9B" w:rsidRDefault="00225B73" w:rsidP="00785C9B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85C9B">
              <w:rPr>
                <w:b/>
                <w:sz w:val="28"/>
                <w:szCs w:val="28"/>
              </w:rPr>
              <w:t>Orthographe</w:t>
            </w:r>
          </w:p>
          <w:p w:rsidR="00484250" w:rsidRPr="00785C9B" w:rsidRDefault="00785C9B" w:rsidP="00AE0AD7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</w:t>
            </w:r>
            <w:r w:rsidR="0048425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251" w:rsidRPr="00FC7B61" w:rsidRDefault="00343E6B" w:rsidP="00343E6B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343E6B">
              <w:rPr>
                <w:rFonts w:cs="Calibri"/>
                <w:sz w:val="32"/>
                <w:szCs w:val="28"/>
                <w14:ligatures w14:val="standard"/>
                <w14:cntxtAlts/>
              </w:rPr>
              <w:drawing>
                <wp:anchor distT="0" distB="0" distL="114300" distR="114300" simplePos="0" relativeHeight="251676672" behindDoc="0" locked="0" layoutInCell="1" allowOverlap="1" wp14:anchorId="67DB571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2779</wp:posOffset>
                  </wp:positionV>
                  <wp:extent cx="3248660" cy="2098040"/>
                  <wp:effectExtent l="0" t="0" r="2540" b="0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660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3E6B" w:rsidRDefault="00343E6B" w:rsidP="00343E6B">
            <w:pPr>
              <w:pStyle w:val="Standard"/>
              <w:spacing w:after="0" w:line="240" w:lineRule="auto"/>
              <w:rPr>
                <w:rFonts w:cs="Calibri"/>
                <w:b/>
                <w:bCs/>
                <w:color w:val="00B0F0"/>
                <w:sz w:val="32"/>
                <w:szCs w:val="28"/>
                <w14:ligatures w14:val="standard"/>
                <w14:cntxtAlts/>
              </w:rPr>
            </w:pPr>
          </w:p>
          <w:p w:rsidR="007C4AB7" w:rsidRPr="00296444" w:rsidRDefault="00343E6B" w:rsidP="00343E6B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  <w14:ligatures w14:val="standard"/>
                <w14:cntxtAlts/>
              </w:rPr>
            </w:pPr>
            <w:r>
              <w:rPr>
                <w:rFonts w:cs="Calibri"/>
                <w:b/>
                <w:bCs/>
                <w:color w:val="00B0F0"/>
                <w:sz w:val="32"/>
                <w:szCs w:val="28"/>
                <w14:ligatures w14:val="standard"/>
                <w14:cntxtAlts/>
              </w:rPr>
              <w:t>Merci</w:t>
            </w:r>
            <w:r w:rsidR="00133294" w:rsidRPr="00343E6B">
              <w:rPr>
                <w:rFonts w:cs="Calibri"/>
                <w:color w:val="00B0F0"/>
                <w:sz w:val="32"/>
                <w:szCs w:val="28"/>
                <w14:ligatures w14:val="standard"/>
                <w14:cntxtAlts/>
              </w:rPr>
              <w:t xml:space="preserve"> </w:t>
            </w:r>
            <w:r w:rsidR="00133294" w:rsidRPr="00296444">
              <w:rPr>
                <w:rFonts w:cs="Calibri"/>
                <w:sz w:val="32"/>
                <w:szCs w:val="28"/>
                <w14:ligatures w14:val="standard"/>
                <w14:cntxtAlts/>
              </w:rPr>
              <w:t xml:space="preserve">beaucoup pour le beau jouet ! – Le </w:t>
            </w:r>
            <w:r>
              <w:rPr>
                <w:rFonts w:cs="Calibri"/>
                <w:b/>
                <w:bCs/>
                <w:color w:val="00B0F0"/>
                <w:sz w:val="32"/>
                <w:szCs w:val="28"/>
                <w14:ligatures w14:val="standard"/>
                <w14:cntxtAlts/>
              </w:rPr>
              <w:t>ciel</w:t>
            </w:r>
            <w:r w:rsidR="00133294" w:rsidRPr="00343E6B">
              <w:rPr>
                <w:rFonts w:cs="Calibri"/>
                <w:color w:val="00B0F0"/>
                <w:sz w:val="32"/>
                <w:szCs w:val="28"/>
                <w14:ligatures w14:val="standard"/>
                <w14:cntxtAlts/>
              </w:rPr>
              <w:t xml:space="preserve"> </w:t>
            </w:r>
            <w:r w:rsidR="00133294" w:rsidRPr="00296444">
              <w:rPr>
                <w:rFonts w:cs="Calibri"/>
                <w:sz w:val="32"/>
                <w:szCs w:val="28"/>
                <w14:ligatures w14:val="standard"/>
                <w14:cntxtAlts/>
              </w:rPr>
              <w:t xml:space="preserve">est bleu, nous allons jouer dehors. – L’indien se prépare à </w:t>
            </w:r>
            <w:r>
              <w:rPr>
                <w:rFonts w:cs="Calibri"/>
                <w:b/>
                <w:bCs/>
                <w:color w:val="00B0F0"/>
                <w:sz w:val="32"/>
                <w:szCs w:val="28"/>
                <w14:ligatures w14:val="standard"/>
                <w14:cntxtAlts/>
              </w:rPr>
              <w:t>lancer</w:t>
            </w:r>
            <w:r w:rsidR="00133294" w:rsidRPr="00343E6B">
              <w:rPr>
                <w:rFonts w:cs="Calibri"/>
                <w:color w:val="00B0F0"/>
                <w:sz w:val="32"/>
                <w:szCs w:val="28"/>
                <w14:ligatures w14:val="standard"/>
                <w14:cntxtAlts/>
              </w:rPr>
              <w:t xml:space="preserve"> </w:t>
            </w:r>
            <w:r w:rsidR="00133294" w:rsidRPr="00296444">
              <w:rPr>
                <w:rFonts w:cs="Calibri"/>
                <w:sz w:val="32"/>
                <w:szCs w:val="28"/>
                <w14:ligatures w14:val="standard"/>
                <w14:cntxtAlts/>
              </w:rPr>
              <w:t xml:space="preserve">une flèche. – Je presserai un </w:t>
            </w:r>
            <w:r>
              <w:rPr>
                <w:rFonts w:cs="Calibri"/>
                <w:b/>
                <w:bCs/>
                <w:color w:val="00B0F0"/>
                <w:sz w:val="32"/>
                <w:szCs w:val="28"/>
                <w14:ligatures w14:val="standard"/>
                <w14:cntxtAlts/>
              </w:rPr>
              <w:t>citron</w:t>
            </w:r>
            <w:r w:rsidR="00133294" w:rsidRPr="00343E6B">
              <w:rPr>
                <w:rFonts w:cs="Calibri"/>
                <w:color w:val="00B0F0"/>
                <w:sz w:val="32"/>
                <w:szCs w:val="28"/>
                <w14:ligatures w14:val="standard"/>
                <w14:cntxtAlts/>
              </w:rPr>
              <w:t xml:space="preserve"> </w:t>
            </w:r>
            <w:r w:rsidR="00133294" w:rsidRPr="00296444">
              <w:rPr>
                <w:rFonts w:cs="Calibri"/>
                <w:sz w:val="32"/>
                <w:szCs w:val="28"/>
                <w14:ligatures w14:val="standard"/>
                <w14:cntxtAlts/>
              </w:rPr>
              <w:t xml:space="preserve">et je boirai le jus bien frais. – J’attache mon pantalon avec une </w:t>
            </w:r>
            <w:r>
              <w:rPr>
                <w:rFonts w:cs="Calibri"/>
                <w:b/>
                <w:bCs/>
                <w:color w:val="00B0F0"/>
                <w:sz w:val="32"/>
                <w:szCs w:val="28"/>
                <w14:ligatures w14:val="standard"/>
                <w14:cntxtAlts/>
              </w:rPr>
              <w:t xml:space="preserve">ficelle parce que </w:t>
            </w:r>
            <w:r w:rsidR="00133294" w:rsidRPr="00296444">
              <w:rPr>
                <w:rFonts w:cs="Calibri"/>
                <w:sz w:val="32"/>
                <w:szCs w:val="28"/>
                <w14:ligatures w14:val="standard"/>
                <w14:cntxtAlts/>
              </w:rPr>
              <w:t>je n’ai pas de ceinture.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617" w:rsidRDefault="00712617" w:rsidP="00712617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12617" w:rsidRDefault="00712617" w:rsidP="00712617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12617" w:rsidRPr="00C8300E" w:rsidRDefault="00BF14D9" w:rsidP="004A0C94">
            <w:pPr>
              <w:pStyle w:val="Standard"/>
              <w:spacing w:after="0" w:line="240" w:lineRule="auto"/>
              <w:rPr>
                <w:color w:val="92D05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656EE0" w:rsidTr="004A0C94">
        <w:trPr>
          <w:trHeight w:val="2381"/>
        </w:trPr>
        <w:tc>
          <w:tcPr>
            <w:tcW w:w="20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39" w:rsidRDefault="00277939" w:rsidP="00277939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FRANÇAIS </w:t>
            </w:r>
          </w:p>
          <w:p w:rsidR="00277939" w:rsidRDefault="00277939" w:rsidP="00277939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656EE0" w:rsidRPr="00785C9B" w:rsidRDefault="00277939" w:rsidP="00785C9B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jugaison</w:t>
            </w:r>
          </w:p>
        </w:tc>
        <w:tc>
          <w:tcPr>
            <w:tcW w:w="11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C94" w:rsidRDefault="004A0C94" w:rsidP="00247634">
            <w:pPr>
              <w:pStyle w:val="Sansinterligne"/>
              <w:spacing w:line="276" w:lineRule="auto"/>
              <w:rPr>
                <w:rFonts w:cs="Calibri"/>
                <w:sz w:val="32"/>
                <w:szCs w:val="32"/>
                <w14:ligatures w14:val="standardContextual"/>
                <w14:cntxtAlts/>
              </w:rPr>
            </w:pPr>
            <w:r w:rsidRPr="004A0C94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Vous</w:t>
            </w:r>
            <w:r w:rsidRPr="004A0C94">
              <w:rPr>
                <w:rFonts w:cs="Calibri"/>
                <w:color w:val="00B0F0"/>
                <w:sz w:val="32"/>
                <w:szCs w:val="32"/>
                <w14:ligatures w14:val="standardContextual"/>
                <w14:cntxtAlts/>
              </w:rPr>
              <w:t xml:space="preserve"> </w:t>
            </w:r>
            <w:r w:rsidRPr="004A0C94"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êtes près des panneaux indicateurs. </w:t>
            </w:r>
          </w:p>
          <w:p w:rsidR="004A0C94" w:rsidRDefault="004A0C94" w:rsidP="00247634">
            <w:pPr>
              <w:pStyle w:val="Sansinterligne"/>
              <w:spacing w:line="276" w:lineRule="auto"/>
              <w:rPr>
                <w:rFonts w:cs="Calibri"/>
                <w:sz w:val="32"/>
                <w:szCs w:val="32"/>
                <w14:ligatures w14:val="standardContextual"/>
                <w14:cntxtAlts/>
              </w:rPr>
            </w:pPr>
            <w:r w:rsidRPr="004A0C94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Cette histoire incroyable</w:t>
            </w:r>
            <w:r w:rsidRPr="004A0C94">
              <w:rPr>
                <w:rFonts w:cs="Calibri"/>
                <w:color w:val="00B0F0"/>
                <w:sz w:val="32"/>
                <w:szCs w:val="32"/>
                <w14:ligatures w14:val="standardContextual"/>
                <w14:cntxtAlts/>
              </w:rPr>
              <w:t xml:space="preserve"> </w:t>
            </w:r>
            <w:r w:rsidRPr="004A0C94"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est pourtant vraie. </w:t>
            </w:r>
          </w:p>
          <w:p w:rsidR="004A0C94" w:rsidRDefault="004A0C94" w:rsidP="00247634">
            <w:pPr>
              <w:pStyle w:val="Sansinterligne"/>
              <w:spacing w:line="276" w:lineRule="auto"/>
              <w:rPr>
                <w:rFonts w:cs="Calibri"/>
                <w:sz w:val="32"/>
                <w:szCs w:val="32"/>
                <w14:ligatures w14:val="standardContextual"/>
                <w14:cntxtAlts/>
              </w:rPr>
            </w:pPr>
            <w:r w:rsidRPr="004A0C94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Tu</w:t>
            </w:r>
            <w:r w:rsidRPr="004A0C94">
              <w:rPr>
                <w:rFonts w:cs="Calibri"/>
                <w:color w:val="00B0F0"/>
                <w:sz w:val="32"/>
                <w:szCs w:val="32"/>
                <w14:ligatures w14:val="standardContextual"/>
                <w14:cntxtAlts/>
              </w:rPr>
              <w:t xml:space="preserve"> </w:t>
            </w:r>
            <w:r w:rsidRPr="004A0C94">
              <w:rPr>
                <w:rFonts w:cs="Calibri"/>
                <w:sz w:val="32"/>
                <w:szCs w:val="32"/>
                <w14:ligatures w14:val="standardContextual"/>
                <w14:cntxtAlts/>
              </w:rPr>
              <w:t>es devant ton écran d’ordinateur.</w:t>
            </w:r>
          </w:p>
          <w:p w:rsidR="004A0C94" w:rsidRDefault="004A0C94" w:rsidP="00247634">
            <w:pPr>
              <w:pStyle w:val="Sansinterligne"/>
              <w:spacing w:line="276" w:lineRule="auto"/>
              <w:rPr>
                <w:rFonts w:cs="Calibri"/>
                <w:sz w:val="32"/>
                <w:szCs w:val="32"/>
                <w14:ligatures w14:val="standardContextual"/>
                <w14:cntxtAlts/>
              </w:rPr>
            </w:pPr>
            <w:r w:rsidRPr="004A0C94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Je</w:t>
            </w:r>
            <w:r w:rsidRPr="004A0C94">
              <w:rPr>
                <w:rFonts w:cs="Calibri"/>
                <w:color w:val="00B0F0"/>
                <w:sz w:val="32"/>
                <w:szCs w:val="32"/>
                <w14:ligatures w14:val="standardContextual"/>
                <w14:cntxtAlts/>
              </w:rPr>
              <w:t xml:space="preserve"> </w:t>
            </w:r>
            <w:r w:rsidRPr="004A0C94"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suis en équilibre sur ma trottinette. </w:t>
            </w:r>
          </w:p>
          <w:p w:rsidR="00EC50DB" w:rsidRPr="009E7153" w:rsidRDefault="004A0C94" w:rsidP="00247634">
            <w:pPr>
              <w:pStyle w:val="Sansinterligne"/>
              <w:spacing w:line="276" w:lineRule="auto"/>
              <w:rPr>
                <w:rFonts w:ascii="Belle Allure CE Fin" w:hAnsi="Belle Allure CE Fin"/>
                <w:sz w:val="32"/>
                <w:szCs w:val="28"/>
                <w14:ligatures w14:val="standardContextual"/>
                <w14:cntxtAlts/>
              </w:rPr>
            </w:pPr>
            <w:r w:rsidRPr="004A0C94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Les marins</w:t>
            </w:r>
            <w:r w:rsidRPr="004A0C94">
              <w:rPr>
                <w:rFonts w:cs="Calibri"/>
                <w:color w:val="00B0F0"/>
                <w:sz w:val="32"/>
                <w:szCs w:val="32"/>
                <w14:ligatures w14:val="standardContextual"/>
                <w14:cntxtAlts/>
              </w:rPr>
              <w:t xml:space="preserve"> </w:t>
            </w:r>
            <w:r w:rsidRPr="004A0C94">
              <w:rPr>
                <w:rFonts w:cs="Calibri"/>
                <w:sz w:val="32"/>
                <w:szCs w:val="32"/>
                <w14:ligatures w14:val="standardContextual"/>
                <w14:cntxtAlts/>
              </w:rPr>
              <w:t>sont sur le pont du navire.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191" w:rsidRPr="00FD3191" w:rsidRDefault="00FD3191" w:rsidP="004A0C94">
            <w:pPr>
              <w:pStyle w:val="Standard"/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</w:tbl>
    <w:p w:rsidR="00656EE0" w:rsidRDefault="009E7153" w:rsidP="007B6D07">
      <w:pPr>
        <w:rPr>
          <w:b/>
          <w:bCs/>
          <w:sz w:val="28"/>
          <w:szCs w:val="26"/>
          <w:u w:val="single"/>
        </w:rPr>
      </w:pPr>
      <w:r>
        <w:rPr>
          <w:noProof/>
          <w:sz w:val="24"/>
          <w:szCs w:val="24"/>
        </w:rPr>
        <w:drawing>
          <wp:inline distT="0" distB="0" distL="0" distR="0" wp14:anchorId="0E59B0E3" wp14:editId="21E3A386">
            <wp:extent cx="5231567" cy="3303059"/>
            <wp:effectExtent l="0" t="0" r="127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 d’écran 2020-04-27 à 09.59.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398" cy="33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D977C74" wp14:editId="078E1FE6">
            <wp:extent cx="4691921" cy="3781737"/>
            <wp:effectExtent l="0" t="0" r="0" b="317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6779.HEIC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4" t="12688" r="10883" b="9436"/>
                    <a:stretch/>
                  </pic:blipFill>
                  <pic:spPr bwMode="auto">
                    <a:xfrm>
                      <a:off x="0" y="0"/>
                      <a:ext cx="4702838" cy="3790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153" w:rsidRDefault="009E7153" w:rsidP="007B6D07">
      <w:pPr>
        <w:rPr>
          <w:b/>
          <w:bCs/>
          <w:sz w:val="28"/>
          <w:szCs w:val="26"/>
          <w:u w:val="single"/>
        </w:rPr>
      </w:pPr>
    </w:p>
    <w:p w:rsidR="009E7153" w:rsidRDefault="009E7153" w:rsidP="007B6D07">
      <w:pPr>
        <w:rPr>
          <w:b/>
          <w:bCs/>
          <w:sz w:val="28"/>
          <w:szCs w:val="26"/>
          <w:u w:val="single"/>
        </w:rPr>
      </w:pPr>
    </w:p>
    <w:p w:rsidR="009E7153" w:rsidRDefault="009E7153" w:rsidP="007B6D07">
      <w:pPr>
        <w:rPr>
          <w:b/>
          <w:bCs/>
          <w:sz w:val="28"/>
          <w:szCs w:val="26"/>
          <w:u w:val="single"/>
        </w:rPr>
      </w:pPr>
    </w:p>
    <w:p w:rsidR="00656EE0" w:rsidRPr="00296444" w:rsidRDefault="00656EE0" w:rsidP="00656EE0">
      <w:pPr>
        <w:pStyle w:val="En-tte"/>
        <w:rPr>
          <w:rFonts w:cs="Calibri"/>
          <w:b/>
          <w:bCs/>
          <w:color w:val="70AD47" w:themeColor="accent6"/>
          <w:sz w:val="36"/>
          <w:szCs w:val="32"/>
          <w:u w:val="single"/>
        </w:rPr>
      </w:pPr>
      <w:r w:rsidRPr="00296444">
        <w:rPr>
          <w:rFonts w:cs="Calibri"/>
          <w:b/>
          <w:bCs/>
          <w:color w:val="70AD47" w:themeColor="accent6"/>
          <w:sz w:val="36"/>
          <w:szCs w:val="32"/>
          <w:u w:val="single"/>
        </w:rPr>
        <w:lastRenderedPageBreak/>
        <w:t>Mardi 28 avril 2020</w:t>
      </w:r>
    </w:p>
    <w:tbl>
      <w:tblPr>
        <w:tblW w:w="1576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4"/>
        <w:gridCol w:w="11341"/>
        <w:gridCol w:w="2409"/>
      </w:tblGrid>
      <w:tr w:rsidR="00656EE0" w:rsidRPr="00225B73" w:rsidTr="008D61B6"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EE0" w:rsidRPr="00785C9B" w:rsidRDefault="00656EE0" w:rsidP="008D61B6">
            <w:pPr>
              <w:pStyle w:val="Standard"/>
              <w:spacing w:after="0" w:line="240" w:lineRule="auto"/>
              <w:ind w:left="138" w:right="1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1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EE0" w:rsidRPr="00225B73" w:rsidRDefault="00656EE0" w:rsidP="008D61B6">
            <w:pPr>
              <w:pStyle w:val="Standard"/>
              <w:spacing w:after="0" w:line="240" w:lineRule="auto"/>
              <w:ind w:left="138" w:right="118"/>
              <w:jc w:val="center"/>
              <w:rPr>
                <w:sz w:val="28"/>
                <w:szCs w:val="28"/>
              </w:rPr>
            </w:pPr>
            <w:r w:rsidRPr="00A4234C">
              <w:rPr>
                <w:b/>
                <w:sz w:val="28"/>
                <w:szCs w:val="28"/>
              </w:rPr>
              <w:t>Propositions d’activités pour entretenir les acquis et poursuivre les apprentissages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EE0" w:rsidRPr="00225B73" w:rsidRDefault="00656EE0" w:rsidP="008D61B6">
            <w:pPr>
              <w:pStyle w:val="Standard"/>
              <w:spacing w:after="0" w:line="240" w:lineRule="auto"/>
              <w:ind w:left="138" w:right="118"/>
              <w:jc w:val="center"/>
              <w:rPr>
                <w:sz w:val="28"/>
                <w:szCs w:val="28"/>
              </w:rPr>
            </w:pPr>
            <w:r w:rsidRPr="00225B73">
              <w:rPr>
                <w:b/>
                <w:sz w:val="28"/>
                <w:szCs w:val="28"/>
              </w:rPr>
              <w:t>Modalités de travail</w:t>
            </w:r>
          </w:p>
        </w:tc>
      </w:tr>
      <w:tr w:rsidR="007B6D07" w:rsidTr="00C107AB">
        <w:tc>
          <w:tcPr>
            <w:tcW w:w="20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D07" w:rsidRDefault="007B6D07" w:rsidP="00C107AB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ANÇAIS </w:t>
            </w:r>
          </w:p>
          <w:p w:rsidR="007B6D07" w:rsidRDefault="007B6D07" w:rsidP="00C107AB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7B6D07" w:rsidRDefault="007B6D07" w:rsidP="00C107AB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criture</w:t>
            </w:r>
            <w:proofErr w:type="spellEnd"/>
          </w:p>
        </w:tc>
        <w:tc>
          <w:tcPr>
            <w:tcW w:w="11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D07" w:rsidRPr="00042BDF" w:rsidRDefault="00953536" w:rsidP="00953536">
            <w:pPr>
              <w:pStyle w:val="Sansinterligne"/>
              <w:rPr>
                <w:rFonts w:cs="Calibri"/>
                <w:noProof/>
                <w14:ligatures w14:val="standardContextual"/>
                <w14:cntxtAlts/>
              </w:rPr>
            </w:pPr>
            <w:r w:rsidRPr="00953536">
              <w:rPr>
                <w:rFonts w:cs="Calibri"/>
                <w:noProof/>
                <w14:ligatures w14:val="standardContextual"/>
                <w14:cntxtAlts/>
              </w:rPr>
              <w:drawing>
                <wp:inline distT="0" distB="0" distL="0" distR="0" wp14:anchorId="53CDF09F" wp14:editId="533F2980">
                  <wp:extent cx="3717560" cy="3198633"/>
                  <wp:effectExtent l="0" t="0" r="3810" b="190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052" cy="320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D07" w:rsidRDefault="007B6D07" w:rsidP="00C107AB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ier d’écriture</w:t>
            </w:r>
          </w:p>
          <w:p w:rsidR="007B6D07" w:rsidRDefault="007B6D07" w:rsidP="00C107AB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6D07" w:rsidRPr="007B6D07" w:rsidRDefault="007B6D07" w:rsidP="00C107AB">
            <w:pPr>
              <w:pStyle w:val="Standard"/>
              <w:spacing w:after="0" w:line="240" w:lineRule="auto"/>
              <w:jc w:val="center"/>
              <w:rPr>
                <w:color w:val="92D050"/>
                <w:sz w:val="24"/>
                <w:szCs w:val="24"/>
              </w:rPr>
            </w:pPr>
            <w:r w:rsidRPr="00952B6D">
              <w:rPr>
                <w:color w:val="92D050"/>
                <w:sz w:val="24"/>
                <w:szCs w:val="24"/>
              </w:rPr>
              <w:t>10 minutes</w:t>
            </w:r>
          </w:p>
        </w:tc>
      </w:tr>
      <w:tr w:rsidR="00656EE0" w:rsidTr="008D61B6">
        <w:tc>
          <w:tcPr>
            <w:tcW w:w="20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EE0" w:rsidRDefault="00656EE0" w:rsidP="008D61B6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85C9B">
              <w:rPr>
                <w:b/>
                <w:sz w:val="28"/>
                <w:szCs w:val="28"/>
              </w:rPr>
              <w:t>Orthographe</w:t>
            </w:r>
          </w:p>
          <w:p w:rsidR="00656EE0" w:rsidRPr="00AE0AD7" w:rsidRDefault="00656EE0" w:rsidP="008D61B6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)</w:t>
            </w:r>
          </w:p>
        </w:tc>
        <w:tc>
          <w:tcPr>
            <w:tcW w:w="11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536" w:rsidRDefault="00953536" w:rsidP="00F601D6">
            <w:pPr>
              <w:pStyle w:val="Standard"/>
              <w:spacing w:line="240" w:lineRule="auto"/>
              <w:rPr>
                <w:rFonts w:cs="Calibri"/>
                <w:sz w:val="32"/>
                <w:szCs w:val="32"/>
                <w14:ligatures w14:val="standardContextual"/>
                <w14:cntxtAlts/>
              </w:rPr>
            </w:pPr>
            <w:r w:rsidRPr="00953536">
              <w:rPr>
                <w:rFonts w:cs="Calibri"/>
                <w:sz w:val="24"/>
                <w:szCs w:val="24"/>
              </w:rPr>
              <w:drawing>
                <wp:inline distT="0" distB="0" distL="0" distR="0" wp14:anchorId="633B36B9">
                  <wp:extent cx="4748530" cy="2503357"/>
                  <wp:effectExtent l="0" t="0" r="127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343" cy="2512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444" w:rsidRPr="00953536" w:rsidRDefault="00F601D6" w:rsidP="00953536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lastRenderedPageBreak/>
              <w:t xml:space="preserve">Le </w:t>
            </w:r>
            <w:r w:rsidR="00953536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c</w:t>
            </w:r>
            <w:r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>adre s’est d</w:t>
            </w:r>
            <w:r w:rsidR="0046571F"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>é</w:t>
            </w:r>
            <w:r w:rsidR="00953536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c</w:t>
            </w:r>
            <w:r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>roch</w:t>
            </w:r>
            <w:r w:rsidR="0046571F"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>é</w:t>
            </w:r>
            <w:r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 du mur et tu l’as re</w:t>
            </w:r>
            <w:r w:rsidR="00953536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ç</w:t>
            </w:r>
            <w:r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u sur le </w:t>
            </w:r>
            <w:r w:rsidR="00953536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c</w:t>
            </w:r>
            <w:r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oin du nez ; </w:t>
            </w:r>
            <w:r w:rsidR="00953536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c</w:t>
            </w:r>
            <w:r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>omme tu saignes, je t’</w:t>
            </w:r>
            <w:r w:rsidR="0046571F"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>emmène</w:t>
            </w:r>
            <w:r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 chez le </w:t>
            </w:r>
            <w:proofErr w:type="spellStart"/>
            <w:r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>m</w:t>
            </w:r>
            <w:r w:rsidR="0046571F"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>é</w:t>
            </w:r>
            <w:r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>de</w:t>
            </w:r>
            <w:proofErr w:type="spellEnd"/>
            <w:r w:rsidR="00953536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c</w:t>
            </w:r>
            <w:r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>in. – Les ma</w:t>
            </w:r>
            <w:r w:rsidR="00953536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ç</w:t>
            </w:r>
            <w:r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>ons ont refait la fa</w:t>
            </w:r>
            <w:r w:rsidR="00953536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ç</w:t>
            </w:r>
            <w:r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ade l’immeuble. </w:t>
            </w:r>
            <w:r w:rsidR="0046571F"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>–</w:t>
            </w:r>
            <w:r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 </w:t>
            </w:r>
            <w:r w:rsidR="00953536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C</w:t>
            </w:r>
            <w:r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>e gar</w:t>
            </w:r>
            <w:r w:rsidR="00953536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ç</w:t>
            </w:r>
            <w:r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>on se balan</w:t>
            </w:r>
            <w:r w:rsidR="00953536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c</w:t>
            </w:r>
            <w:r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>e sur la balan</w:t>
            </w:r>
            <w:r w:rsidR="00953536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ç</w:t>
            </w:r>
            <w:r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>oire depuis une heure. – Mer</w:t>
            </w:r>
            <w:r w:rsidR="00953536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c</w:t>
            </w:r>
            <w:r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i </w:t>
            </w:r>
            <w:r w:rsidR="00953536">
              <w:rPr>
                <w:rFonts w:cs="Calibri"/>
                <w:sz w:val="32"/>
                <w:szCs w:val="32"/>
                <w14:ligatures w14:val="standardContextual"/>
                <w14:cntxtAlts/>
              </w:rPr>
              <w:t>d</w:t>
            </w:r>
            <w:r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>e m’avoir aid</w:t>
            </w:r>
            <w:r w:rsidR="0046571F"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>é</w:t>
            </w:r>
            <w:r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 </w:t>
            </w:r>
            <w:proofErr w:type="spellStart"/>
            <w:r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>a</w:t>
            </w:r>
            <w:proofErr w:type="spellEnd"/>
            <w:r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>̀ tra</w:t>
            </w:r>
            <w:r w:rsidR="00953536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c</w:t>
            </w:r>
            <w:r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>er et d</w:t>
            </w:r>
            <w:r w:rsidR="0046571F"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>é</w:t>
            </w:r>
            <w:r w:rsidR="00953536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c</w:t>
            </w:r>
            <w:r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ouper </w:t>
            </w:r>
            <w:r w:rsidR="00953536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c</w:t>
            </w:r>
            <w:r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e </w:t>
            </w:r>
            <w:r w:rsidR="00953536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c</w:t>
            </w:r>
            <w:r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ube dans du </w:t>
            </w:r>
            <w:r w:rsidR="00953536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c</w:t>
            </w:r>
            <w:r w:rsidRPr="00296444"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arton. 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1B6" w:rsidRDefault="008D61B6" w:rsidP="008D61B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1B6" w:rsidRDefault="008D61B6" w:rsidP="008D61B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1B6" w:rsidRDefault="008D61B6" w:rsidP="008D61B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: à l’oral</w:t>
            </w:r>
          </w:p>
          <w:p w:rsidR="008D61B6" w:rsidRDefault="008D61B6" w:rsidP="008D61B6">
            <w:pPr>
              <w:pStyle w:val="Standard"/>
              <w:spacing w:after="0" w:line="240" w:lineRule="auto"/>
              <w:jc w:val="center"/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10 minutes</w:t>
            </w:r>
          </w:p>
          <w:p w:rsidR="008D61B6" w:rsidRDefault="008D61B6" w:rsidP="008D61B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1B6" w:rsidRDefault="008D61B6" w:rsidP="008D61B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1B6" w:rsidRDefault="008D61B6" w:rsidP="008D61B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1B6" w:rsidRDefault="008D61B6" w:rsidP="008D61B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1B6" w:rsidRDefault="008D61B6" w:rsidP="008D61B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1B6" w:rsidRDefault="008D61B6" w:rsidP="008D61B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1B6" w:rsidRDefault="008D61B6" w:rsidP="008D61B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8D61B6" w:rsidRDefault="008D61B6" w:rsidP="008D61B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1B6" w:rsidRDefault="008D61B6" w:rsidP="008D61B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6EE0" w:rsidRDefault="008D61B6" w:rsidP="008D61B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: </w:t>
            </w:r>
            <w:r w:rsidR="00656EE0">
              <w:rPr>
                <w:sz w:val="24"/>
                <w:szCs w:val="24"/>
              </w:rPr>
              <w:t>Petit cahier vert</w:t>
            </w:r>
          </w:p>
          <w:p w:rsidR="00656EE0" w:rsidRPr="007D33A6" w:rsidRDefault="008D61B6" w:rsidP="008D61B6">
            <w:pPr>
              <w:pStyle w:val="Standard"/>
              <w:spacing w:after="0" w:line="240" w:lineRule="auto"/>
              <w:jc w:val="center"/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15</w:t>
            </w:r>
            <w:r w:rsidR="00656EE0">
              <w:rPr>
                <w:color w:val="92D050"/>
                <w:sz w:val="24"/>
                <w:szCs w:val="24"/>
              </w:rPr>
              <w:t xml:space="preserve"> minutes</w:t>
            </w:r>
          </w:p>
        </w:tc>
      </w:tr>
      <w:tr w:rsidR="00656EE0" w:rsidTr="008D61B6">
        <w:tc>
          <w:tcPr>
            <w:tcW w:w="20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EE0" w:rsidRPr="00785C9B" w:rsidRDefault="00656EE0" w:rsidP="008D61B6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mmaire</w:t>
            </w:r>
          </w:p>
        </w:tc>
        <w:tc>
          <w:tcPr>
            <w:tcW w:w="11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536" w:rsidRPr="005D3ED4" w:rsidRDefault="00953536" w:rsidP="008D61B6">
            <w:pPr>
              <w:pStyle w:val="Sansinterligne"/>
              <w:spacing w:line="276" w:lineRule="auto"/>
              <w:rPr>
                <w:rFonts w:cs="Calibri"/>
                <w:sz w:val="32"/>
                <w:szCs w:val="32"/>
                <w14:ligatures w14:val="standardContextual"/>
                <w14:cntxtAlts/>
              </w:rPr>
            </w:pPr>
            <w:r w:rsidRPr="005D3ED4"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Lilian choisit des melons </w:t>
            </w:r>
            <w:r w:rsidRPr="005D3ED4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parfumés</w:t>
            </w:r>
            <w:r w:rsidRPr="005D3ED4"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. </w:t>
            </w:r>
          </w:p>
          <w:p w:rsidR="00953536" w:rsidRPr="005D3ED4" w:rsidRDefault="00953536" w:rsidP="008D61B6">
            <w:pPr>
              <w:pStyle w:val="Sansinterligne"/>
              <w:spacing w:line="276" w:lineRule="auto"/>
              <w:rPr>
                <w:rFonts w:cs="Calibri"/>
                <w:sz w:val="32"/>
                <w:szCs w:val="32"/>
                <w14:ligatures w14:val="standardContextual"/>
                <w14:cntxtAlts/>
              </w:rPr>
            </w:pPr>
            <w:r w:rsidRPr="005D3ED4"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Cette compagnie </w:t>
            </w:r>
            <w:r w:rsidRPr="005D3ED4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aérienne</w:t>
            </w:r>
            <w:r w:rsidRPr="005D3ED4">
              <w:rPr>
                <w:rFonts w:cs="Calibri"/>
                <w:color w:val="00B0F0"/>
                <w:sz w:val="32"/>
                <w:szCs w:val="32"/>
                <w14:ligatures w14:val="standardContextual"/>
                <w14:cntxtAlts/>
              </w:rPr>
              <w:t xml:space="preserve"> </w:t>
            </w:r>
            <w:r w:rsidRPr="005D3ED4"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possède des avions </w:t>
            </w:r>
            <w:r w:rsidRPr="005D3ED4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modernes</w:t>
            </w:r>
            <w:r w:rsidRPr="005D3ED4">
              <w:rPr>
                <w:rFonts w:cs="Calibri"/>
                <w:color w:val="00B0F0"/>
                <w:sz w:val="32"/>
                <w:szCs w:val="32"/>
                <w14:ligatures w14:val="standardContextual"/>
                <w14:cntxtAlts/>
              </w:rPr>
              <w:t xml:space="preserve"> </w:t>
            </w:r>
            <w:r w:rsidRPr="005D3ED4"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et </w:t>
            </w:r>
            <w:r w:rsidRPr="005D3ED4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rapides</w:t>
            </w:r>
            <w:r w:rsidRPr="005D3ED4">
              <w:rPr>
                <w:rFonts w:cs="Calibri"/>
                <w:sz w:val="32"/>
                <w:szCs w:val="32"/>
                <w14:ligatures w14:val="standardContextual"/>
                <w14:cntxtAlts/>
              </w:rPr>
              <w:t>.</w:t>
            </w:r>
          </w:p>
          <w:p w:rsidR="00953536" w:rsidRPr="005D3ED4" w:rsidRDefault="00953536" w:rsidP="008D61B6">
            <w:pPr>
              <w:pStyle w:val="Sansinterligne"/>
              <w:spacing w:line="276" w:lineRule="auto"/>
              <w:rPr>
                <w:rFonts w:cs="Calibri"/>
                <w:sz w:val="32"/>
                <w:szCs w:val="32"/>
                <w14:ligatures w14:val="standardContextual"/>
                <w14:cntxtAlts/>
              </w:rPr>
            </w:pPr>
            <w:r w:rsidRPr="005D3ED4"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Les </w:t>
            </w:r>
            <w:r w:rsidRPr="005D3ED4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jeunes</w:t>
            </w:r>
            <w:r w:rsidRPr="005D3ED4">
              <w:rPr>
                <w:rFonts w:cs="Calibri"/>
                <w:color w:val="00B0F0"/>
                <w:sz w:val="32"/>
                <w:szCs w:val="32"/>
                <w14:ligatures w14:val="standardContextual"/>
                <w14:cntxtAlts/>
              </w:rPr>
              <w:t xml:space="preserve"> </w:t>
            </w:r>
            <w:r w:rsidRPr="005D3ED4"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mariées portent des robes </w:t>
            </w:r>
            <w:r w:rsidRPr="005D3ED4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blanches</w:t>
            </w:r>
            <w:r w:rsidRPr="005D3ED4">
              <w:rPr>
                <w:rFonts w:cs="Calibri"/>
                <w:sz w:val="32"/>
                <w:szCs w:val="32"/>
                <w14:ligatures w14:val="standardContextual"/>
                <w14:cntxtAlts/>
              </w:rPr>
              <w:t>.</w:t>
            </w:r>
          </w:p>
          <w:p w:rsidR="00953536" w:rsidRPr="005D3ED4" w:rsidRDefault="00953536" w:rsidP="008D61B6">
            <w:pPr>
              <w:pStyle w:val="Sansinterligne"/>
              <w:spacing w:line="276" w:lineRule="auto"/>
              <w:rPr>
                <w:rFonts w:cs="Calibri"/>
                <w:sz w:val="32"/>
                <w:szCs w:val="32"/>
                <w14:ligatures w14:val="standardContextual"/>
                <w14:cntxtAlts/>
              </w:rPr>
            </w:pPr>
            <w:r w:rsidRPr="005D3ED4"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Des bruits </w:t>
            </w:r>
            <w:r w:rsidRPr="005D3ED4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bizarres</w:t>
            </w:r>
            <w:r w:rsidRPr="005D3ED4">
              <w:rPr>
                <w:rFonts w:cs="Calibri"/>
                <w:color w:val="00B0F0"/>
                <w:sz w:val="32"/>
                <w:szCs w:val="32"/>
                <w14:ligatures w14:val="standardContextual"/>
                <w14:cntxtAlts/>
              </w:rPr>
              <w:t xml:space="preserve"> </w:t>
            </w:r>
            <w:r w:rsidRPr="005D3ED4">
              <w:rPr>
                <w:rFonts w:cs="Calibri"/>
                <w:sz w:val="32"/>
                <w:szCs w:val="32"/>
                <w14:ligatures w14:val="standardContextual"/>
                <w14:cntxtAlts/>
              </w:rPr>
              <w:t>proviennent du grenier.</w:t>
            </w:r>
          </w:p>
          <w:p w:rsidR="00EC50DB" w:rsidRPr="00953536" w:rsidRDefault="00953536" w:rsidP="008D61B6">
            <w:pPr>
              <w:pStyle w:val="Sansinterligne"/>
              <w:spacing w:line="276" w:lineRule="auto"/>
              <w:rPr>
                <w:rFonts w:cs="Calibri"/>
                <w:sz w:val="24"/>
                <w:szCs w:val="24"/>
                <w14:ligatures w14:val="standardContextual"/>
                <w14:cntxtAlts/>
              </w:rPr>
            </w:pPr>
            <w:r w:rsidRPr="005D3ED4"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Anaïs trace des lignes </w:t>
            </w:r>
            <w:r w:rsidRPr="005D3ED4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droites</w:t>
            </w:r>
            <w:r w:rsidRPr="005D3ED4">
              <w:rPr>
                <w:rFonts w:cs="Calibri"/>
                <w:color w:val="00B0F0"/>
                <w:sz w:val="32"/>
                <w:szCs w:val="32"/>
                <w14:ligatures w14:val="standardContextual"/>
                <w14:cntxtAlts/>
              </w:rPr>
              <w:t xml:space="preserve"> </w:t>
            </w:r>
            <w:r w:rsidRPr="005D3ED4"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avec sa règle </w:t>
            </w:r>
            <w:r w:rsidRPr="005D3ED4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plate</w:t>
            </w:r>
            <w:r w:rsidRPr="005D3ED4">
              <w:rPr>
                <w:rFonts w:cs="Calibri"/>
                <w:sz w:val="32"/>
                <w:szCs w:val="32"/>
                <w14:ligatures w14:val="standardContextual"/>
                <w14:cntxtAlts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EE0" w:rsidRDefault="00656EE0" w:rsidP="008D61B6">
            <w:pPr>
              <w:pStyle w:val="Standard"/>
              <w:spacing w:after="0" w:line="240" w:lineRule="auto"/>
              <w:jc w:val="center"/>
              <w:rPr>
                <w:bCs/>
                <w:color w:val="92D050"/>
                <w:sz w:val="24"/>
                <w:szCs w:val="24"/>
              </w:rPr>
            </w:pPr>
            <w:r>
              <w:rPr>
                <w:sz w:val="24"/>
                <w:szCs w:val="24"/>
              </w:rPr>
              <w:t>Petit cahier vert</w:t>
            </w:r>
            <w:r>
              <w:rPr>
                <w:bCs/>
                <w:color w:val="92D050"/>
                <w:sz w:val="24"/>
                <w:szCs w:val="24"/>
              </w:rPr>
              <w:t xml:space="preserve"> </w:t>
            </w:r>
          </w:p>
          <w:p w:rsidR="00656EE0" w:rsidRDefault="000D4A91" w:rsidP="008D61B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color w:val="92D050"/>
                <w:sz w:val="24"/>
                <w:szCs w:val="24"/>
              </w:rPr>
              <w:t>1</w:t>
            </w:r>
            <w:r w:rsidR="00656EE0">
              <w:rPr>
                <w:bCs/>
                <w:color w:val="92D050"/>
                <w:sz w:val="24"/>
                <w:szCs w:val="24"/>
              </w:rPr>
              <w:t>0 minutes</w:t>
            </w:r>
          </w:p>
        </w:tc>
      </w:tr>
      <w:tr w:rsidR="00656EE0" w:rsidTr="008D61B6">
        <w:tc>
          <w:tcPr>
            <w:tcW w:w="20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EE0" w:rsidRPr="00310356" w:rsidRDefault="00656EE0" w:rsidP="008D61B6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6"/>
              </w:rPr>
            </w:pPr>
            <w:r w:rsidRPr="00310356">
              <w:rPr>
                <w:b/>
                <w:sz w:val="24"/>
                <w:szCs w:val="26"/>
              </w:rPr>
              <w:t xml:space="preserve">MATHEMATIQUES </w:t>
            </w:r>
          </w:p>
          <w:p w:rsidR="00656EE0" w:rsidRDefault="00656EE0" w:rsidP="008D61B6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656EE0" w:rsidRPr="00785C9B" w:rsidRDefault="00656EE0" w:rsidP="008D61B6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85C9B">
              <w:rPr>
                <w:b/>
                <w:sz w:val="28"/>
                <w:szCs w:val="28"/>
              </w:rPr>
              <w:t>Calcul mental :</w:t>
            </w:r>
          </w:p>
        </w:tc>
        <w:tc>
          <w:tcPr>
            <w:tcW w:w="11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EE0" w:rsidRPr="008440C2" w:rsidRDefault="005D3ED4" w:rsidP="008513A3">
            <w:pPr>
              <w:pStyle w:val="Sansinterligne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089400" cy="219710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ans tit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3A3" w:rsidRDefault="008513A3" w:rsidP="008513A3">
            <w:pPr>
              <w:pStyle w:val="Standard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513A3">
              <w:rPr>
                <w:color w:val="000000" w:themeColor="text1"/>
                <w:sz w:val="24"/>
                <w:szCs w:val="24"/>
                <w:u w:val="single"/>
              </w:rPr>
              <w:t>1 :</w:t>
            </w:r>
            <w:r>
              <w:rPr>
                <w:color w:val="000000" w:themeColor="text1"/>
                <w:sz w:val="24"/>
                <w:szCs w:val="24"/>
              </w:rPr>
              <w:t xml:space="preserve"> Ardoise </w:t>
            </w:r>
          </w:p>
          <w:p w:rsidR="008513A3" w:rsidRDefault="008513A3" w:rsidP="008513A3">
            <w:pPr>
              <w:pStyle w:val="Standard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3A3" w:rsidRDefault="008513A3" w:rsidP="008513A3">
            <w:pPr>
              <w:pStyle w:val="Standard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2</w:t>
            </w:r>
            <w:r w:rsidRPr="008513A3">
              <w:rPr>
                <w:color w:val="000000" w:themeColor="text1"/>
                <w:sz w:val="24"/>
                <w:szCs w:val="24"/>
                <w:u w:val="single"/>
              </w:rPr>
              <w:t> :</w:t>
            </w:r>
            <w:r>
              <w:rPr>
                <w:color w:val="000000" w:themeColor="text1"/>
                <w:sz w:val="24"/>
                <w:szCs w:val="24"/>
              </w:rPr>
              <w:t xml:space="preserve"> Petit cahier vert </w:t>
            </w:r>
          </w:p>
          <w:p w:rsidR="008513A3" w:rsidRDefault="008513A3" w:rsidP="008513A3">
            <w:pPr>
              <w:pStyle w:val="Standard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3A3" w:rsidRDefault="008513A3" w:rsidP="008513A3">
            <w:pPr>
              <w:pStyle w:val="Standard"/>
              <w:spacing w:after="0" w:line="240" w:lineRule="auto"/>
              <w:jc w:val="center"/>
              <w:rPr>
                <w:color w:val="92D050"/>
                <w:sz w:val="24"/>
                <w:szCs w:val="24"/>
              </w:rPr>
            </w:pPr>
            <w:r w:rsidRPr="00952B6D">
              <w:rPr>
                <w:color w:val="92D050"/>
                <w:sz w:val="24"/>
                <w:szCs w:val="24"/>
              </w:rPr>
              <w:t>10 minutes</w:t>
            </w:r>
          </w:p>
          <w:p w:rsidR="008513A3" w:rsidRDefault="008513A3" w:rsidP="008513A3">
            <w:pPr>
              <w:pStyle w:val="Standard"/>
              <w:spacing w:after="0" w:line="240" w:lineRule="auto"/>
              <w:jc w:val="center"/>
              <w:rPr>
                <w:color w:val="92D050"/>
                <w:sz w:val="24"/>
                <w:szCs w:val="24"/>
              </w:rPr>
            </w:pPr>
          </w:p>
          <w:p w:rsidR="00656EE0" w:rsidRPr="00656EE0" w:rsidRDefault="008513A3" w:rsidP="008513A3">
            <w:pPr>
              <w:pStyle w:val="Standard"/>
              <w:spacing w:after="0" w:line="240" w:lineRule="auto"/>
              <w:jc w:val="center"/>
              <w:rPr>
                <w:color w:val="92D050"/>
                <w:sz w:val="24"/>
                <w:szCs w:val="24"/>
              </w:rPr>
            </w:pPr>
            <w:r w:rsidRPr="008513A3">
              <w:rPr>
                <w:i/>
                <w:iCs/>
                <w:color w:val="000000" w:themeColor="text1"/>
                <w:sz w:val="24"/>
                <w:szCs w:val="24"/>
              </w:rPr>
              <w:t>Aide d’un adulte</w:t>
            </w:r>
          </w:p>
        </w:tc>
      </w:tr>
      <w:tr w:rsidR="00656EE0" w:rsidTr="008D61B6"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EE0" w:rsidRPr="00310356" w:rsidRDefault="00656EE0" w:rsidP="008D61B6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6"/>
              </w:rPr>
            </w:pPr>
            <w:r w:rsidRPr="00310356">
              <w:rPr>
                <w:b/>
                <w:sz w:val="24"/>
                <w:szCs w:val="26"/>
              </w:rPr>
              <w:t xml:space="preserve">MATHEMATIQUES </w:t>
            </w:r>
          </w:p>
          <w:p w:rsidR="00656EE0" w:rsidRDefault="00656EE0" w:rsidP="008D61B6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656EE0" w:rsidRPr="00785C9B" w:rsidRDefault="00656EE0" w:rsidP="008D61B6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85C9B">
              <w:rPr>
                <w:b/>
                <w:sz w:val="28"/>
                <w:szCs w:val="28"/>
              </w:rPr>
              <w:t>Nombres et calculs</w:t>
            </w:r>
          </w:p>
        </w:tc>
        <w:tc>
          <w:tcPr>
            <w:tcW w:w="1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D4" w:rsidRDefault="005D3ED4" w:rsidP="006C09CB">
            <w:pPr>
              <w:pStyle w:val="NormalWeb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noProof/>
                <w:u w:val="single"/>
              </w:rPr>
              <w:drawing>
                <wp:inline distT="0" distB="0" distL="0" distR="0">
                  <wp:extent cx="5899024" cy="182880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apture d’écran 2020-04-27 à 10.00.13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686"/>
                          <a:stretch/>
                        </pic:blipFill>
                        <pic:spPr bwMode="auto">
                          <a:xfrm>
                            <a:off x="0" y="0"/>
                            <a:ext cx="5905490" cy="1830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09CB" w:rsidRPr="000844CC" w:rsidRDefault="005D3ED4" w:rsidP="005D3ED4">
            <w:pPr>
              <w:pStyle w:val="NormalWeb"/>
              <w:rPr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u w:val="single"/>
              </w:rPr>
              <w:lastRenderedPageBreak/>
              <w:t>S</w:t>
            </w:r>
            <w:r w:rsidR="006C09CB" w:rsidRPr="006C09CB">
              <w:rPr>
                <w:rFonts w:ascii="Calibri" w:hAnsi="Calibri" w:cs="Calibri"/>
                <w:u w:val="single"/>
              </w:rPr>
              <w:t>ur mon ardoise :</w:t>
            </w:r>
            <w:r w:rsidR="006C09CB" w:rsidRPr="006C09CB">
              <w:rPr>
                <w:rFonts w:ascii="Calibri" w:hAnsi="Calibri" w:cs="Calibri"/>
                <w:u w:val="single"/>
              </w:rPr>
              <w:br/>
            </w:r>
            <w:r>
              <w:rPr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2955891" cy="1352810"/>
                  <wp:effectExtent l="0" t="0" r="381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_6781.HEIC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27" t="37353" r="25520" b="37109"/>
                          <a:stretch/>
                        </pic:blipFill>
                        <pic:spPr bwMode="auto">
                          <a:xfrm>
                            <a:off x="0" y="0"/>
                            <a:ext cx="2956620" cy="1353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C6A" w:rsidRDefault="005461A4" w:rsidP="008D61B6">
            <w:pPr>
              <w:pStyle w:val="Standard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1 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261C6A">
              <w:rPr>
                <w:color w:val="000000" w:themeColor="text1"/>
                <w:sz w:val="24"/>
                <w:szCs w:val="24"/>
              </w:rPr>
              <w:t>Fichier de mathématiques</w:t>
            </w:r>
          </w:p>
          <w:p w:rsidR="00261C6A" w:rsidRPr="00F00A5A" w:rsidRDefault="00261C6A" w:rsidP="00261C6A">
            <w:pPr>
              <w:pStyle w:val="Standard"/>
              <w:spacing w:after="0" w:line="240" w:lineRule="auto"/>
              <w:jc w:val="center"/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5 minutes</w:t>
            </w:r>
          </w:p>
          <w:p w:rsidR="00261C6A" w:rsidRDefault="00261C6A" w:rsidP="008D61B6">
            <w:pPr>
              <w:pStyle w:val="Standard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61C6A" w:rsidRDefault="00261C6A" w:rsidP="00261C6A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261C6A" w:rsidRDefault="00261C6A" w:rsidP="008D61B6">
            <w:pPr>
              <w:pStyle w:val="Standard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6EE0" w:rsidRDefault="00261C6A" w:rsidP="008D61B6">
            <w:pPr>
              <w:pStyle w:val="Standard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: Ardoise </w:t>
            </w:r>
            <w:r w:rsidR="00656EE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56EE0" w:rsidRPr="00F00A5A" w:rsidRDefault="00656EE0" w:rsidP="008D61B6">
            <w:pPr>
              <w:pStyle w:val="Standard"/>
              <w:spacing w:after="0" w:line="240" w:lineRule="auto"/>
              <w:jc w:val="center"/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15</w:t>
            </w:r>
            <w:r w:rsidR="00261C6A">
              <w:rPr>
                <w:color w:val="92D050"/>
                <w:sz w:val="24"/>
                <w:szCs w:val="24"/>
              </w:rPr>
              <w:t>/20</w:t>
            </w:r>
            <w:r>
              <w:rPr>
                <w:color w:val="92D050"/>
                <w:sz w:val="24"/>
                <w:szCs w:val="24"/>
              </w:rPr>
              <w:t xml:space="preserve"> minutes</w:t>
            </w:r>
          </w:p>
          <w:p w:rsidR="00656EE0" w:rsidRPr="0018034A" w:rsidRDefault="00656EE0" w:rsidP="008D61B6">
            <w:pPr>
              <w:pStyle w:val="Standard"/>
              <w:spacing w:after="0" w:line="240" w:lineRule="auto"/>
              <w:jc w:val="center"/>
              <w:rPr>
                <w:color w:val="92D050"/>
                <w:sz w:val="24"/>
                <w:szCs w:val="24"/>
              </w:rPr>
            </w:pPr>
          </w:p>
        </w:tc>
      </w:tr>
      <w:tr w:rsidR="00661224" w:rsidTr="001C32FB"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224" w:rsidRPr="00310356" w:rsidRDefault="00661224" w:rsidP="008D61B6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6"/>
              </w:rPr>
            </w:pPr>
            <w:r w:rsidRPr="00310356">
              <w:rPr>
                <w:b/>
                <w:sz w:val="24"/>
                <w:szCs w:val="26"/>
              </w:rPr>
              <w:t xml:space="preserve">MATHEMATIQUES </w:t>
            </w:r>
          </w:p>
          <w:p w:rsidR="00661224" w:rsidRDefault="00661224" w:rsidP="008D61B6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661224" w:rsidRPr="00310356" w:rsidRDefault="00661224" w:rsidP="008D61B6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8"/>
                <w:szCs w:val="28"/>
              </w:rPr>
              <w:t>Résolution de problèmes</w:t>
            </w:r>
          </w:p>
        </w:tc>
        <w:tc>
          <w:tcPr>
            <w:tcW w:w="13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224" w:rsidRPr="00CA4380" w:rsidRDefault="00661224" w:rsidP="008D61B6">
            <w:pPr>
              <w:pStyle w:val="Standard"/>
              <w:spacing w:after="0" w:line="240" w:lineRule="auto"/>
              <w:jc w:val="center"/>
              <w:rPr>
                <w:color w:val="92D050"/>
                <w:sz w:val="24"/>
                <w:szCs w:val="24"/>
              </w:rPr>
            </w:pPr>
            <w:r w:rsidRPr="00661224">
              <w:rPr>
                <w:rFonts w:cs="Calibri"/>
                <w:bCs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7F07BEA3">
                  <wp:simplePos x="0" y="0"/>
                  <wp:positionH relativeFrom="column">
                    <wp:posOffset>4085390</wp:posOffset>
                  </wp:positionH>
                  <wp:positionV relativeFrom="paragraph">
                    <wp:posOffset>86952</wp:posOffset>
                  </wp:positionV>
                  <wp:extent cx="4488180" cy="2567305"/>
                  <wp:effectExtent l="0" t="0" r="0" b="0"/>
                  <wp:wrapSquare wrapText="bothSides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90" t="12765" r="10767" b="53145"/>
                          <a:stretch/>
                        </pic:blipFill>
                        <pic:spPr bwMode="auto">
                          <a:xfrm>
                            <a:off x="0" y="0"/>
                            <a:ext cx="4488180" cy="2567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1224">
              <w:rPr>
                <w:rFonts w:cs="Calibri"/>
                <w:bCs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6B175CE6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0</wp:posOffset>
                  </wp:positionV>
                  <wp:extent cx="4060190" cy="4947285"/>
                  <wp:effectExtent l="0" t="0" r="3810" b="5715"/>
                  <wp:wrapSquare wrapText="bothSides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3" t="19011" r="50348" b="1819"/>
                          <a:stretch/>
                        </pic:blipFill>
                        <pic:spPr bwMode="auto">
                          <a:xfrm>
                            <a:off x="0" y="0"/>
                            <a:ext cx="4060190" cy="4947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56EE0" w:rsidRPr="00A554BE" w:rsidRDefault="00656EE0" w:rsidP="00656EE0">
      <w:pPr>
        <w:pStyle w:val="Sansinterligne"/>
        <w:rPr>
          <w:b/>
          <w:bCs/>
          <w:sz w:val="28"/>
          <w:szCs w:val="26"/>
          <w:u w:val="single"/>
        </w:rPr>
        <w:sectPr w:rsidR="00656EE0" w:rsidRPr="00A554BE" w:rsidSect="00D67447">
          <w:headerReference w:type="default" r:id="rId19"/>
          <w:pgSz w:w="16838" w:h="11906" w:orient="landscape"/>
          <w:pgMar w:top="567" w:right="283" w:bottom="424" w:left="567" w:header="257" w:footer="720" w:gutter="0"/>
          <w:cols w:space="720"/>
          <w:docGrid w:linePitch="299"/>
        </w:sectPr>
      </w:pPr>
    </w:p>
    <w:p w:rsidR="00AF4784" w:rsidRPr="00296444" w:rsidRDefault="00AF4784" w:rsidP="00AF4784">
      <w:pPr>
        <w:pStyle w:val="En-tte"/>
        <w:rPr>
          <w:rFonts w:cs="Calibri"/>
          <w:b/>
          <w:bCs/>
          <w:color w:val="70AD47" w:themeColor="accent6"/>
          <w:sz w:val="36"/>
          <w:szCs w:val="32"/>
          <w:u w:val="single"/>
        </w:rPr>
      </w:pPr>
      <w:r w:rsidRPr="00296444">
        <w:rPr>
          <w:rFonts w:cs="Calibri"/>
          <w:b/>
          <w:bCs/>
          <w:color w:val="70AD47" w:themeColor="accent6"/>
          <w:sz w:val="36"/>
          <w:szCs w:val="32"/>
          <w:u w:val="single"/>
        </w:rPr>
        <w:lastRenderedPageBreak/>
        <w:t>Jeudi 30 avril 2020</w:t>
      </w:r>
    </w:p>
    <w:tbl>
      <w:tblPr>
        <w:tblW w:w="1576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4"/>
        <w:gridCol w:w="11341"/>
        <w:gridCol w:w="2409"/>
      </w:tblGrid>
      <w:tr w:rsidR="00AF4784" w:rsidRPr="00225B73" w:rsidTr="008D61B6"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784" w:rsidRPr="00785C9B" w:rsidRDefault="00AF4784" w:rsidP="008D61B6">
            <w:pPr>
              <w:pStyle w:val="Standard"/>
              <w:spacing w:after="0" w:line="240" w:lineRule="auto"/>
              <w:ind w:left="138" w:right="1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1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784" w:rsidRPr="00225B73" w:rsidRDefault="00AF4784" w:rsidP="008D61B6">
            <w:pPr>
              <w:pStyle w:val="Standard"/>
              <w:spacing w:after="0" w:line="240" w:lineRule="auto"/>
              <w:ind w:left="138" w:right="118"/>
              <w:jc w:val="center"/>
              <w:rPr>
                <w:sz w:val="28"/>
                <w:szCs w:val="28"/>
              </w:rPr>
            </w:pPr>
            <w:r w:rsidRPr="00A4234C">
              <w:rPr>
                <w:b/>
                <w:sz w:val="28"/>
                <w:szCs w:val="28"/>
              </w:rPr>
              <w:t>Propositions d’activités pour entretenir les acquis et poursuivre les apprentissages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784" w:rsidRPr="00225B73" w:rsidRDefault="00AF4784" w:rsidP="008D61B6">
            <w:pPr>
              <w:pStyle w:val="Standard"/>
              <w:spacing w:after="0" w:line="240" w:lineRule="auto"/>
              <w:ind w:left="138" w:right="118"/>
              <w:jc w:val="center"/>
              <w:rPr>
                <w:sz w:val="28"/>
                <w:szCs w:val="28"/>
              </w:rPr>
            </w:pPr>
            <w:r w:rsidRPr="00225B73">
              <w:rPr>
                <w:b/>
                <w:sz w:val="28"/>
                <w:szCs w:val="28"/>
              </w:rPr>
              <w:t>Modalités de travail</w:t>
            </w:r>
          </w:p>
        </w:tc>
      </w:tr>
      <w:tr w:rsidR="00AF4784" w:rsidRPr="00225B73" w:rsidTr="008D61B6"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784" w:rsidRDefault="00AF4784" w:rsidP="008D61B6">
            <w:pPr>
              <w:pStyle w:val="Standard"/>
              <w:spacing w:after="0" w:line="240" w:lineRule="auto"/>
              <w:ind w:left="138" w:right="1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ANÇAIS</w:t>
            </w:r>
          </w:p>
          <w:p w:rsidR="00AF4784" w:rsidRDefault="00AF4784" w:rsidP="008D61B6">
            <w:pPr>
              <w:pStyle w:val="Standard"/>
              <w:spacing w:after="0" w:line="240" w:lineRule="auto"/>
              <w:ind w:left="138" w:right="1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AF4784" w:rsidRPr="00785C9B" w:rsidRDefault="00AF4784" w:rsidP="008D61B6">
            <w:pPr>
              <w:pStyle w:val="Standard"/>
              <w:spacing w:after="0" w:line="240" w:lineRule="auto"/>
              <w:ind w:left="138" w:right="118"/>
              <w:jc w:val="center"/>
              <w:rPr>
                <w:b/>
                <w:sz w:val="28"/>
                <w:szCs w:val="28"/>
              </w:rPr>
            </w:pPr>
            <w:r w:rsidRPr="00785C9B">
              <w:rPr>
                <w:b/>
                <w:sz w:val="28"/>
                <w:szCs w:val="28"/>
              </w:rPr>
              <w:t>Lecture</w:t>
            </w:r>
          </w:p>
        </w:tc>
        <w:tc>
          <w:tcPr>
            <w:tcW w:w="1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01" w:rsidRDefault="00B07101" w:rsidP="00B07101">
            <w:pPr>
              <w:pStyle w:val="Standard"/>
              <w:spacing w:after="0" w:line="240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 w:rsidRPr="00E903A1">
              <w:rPr>
                <w:rFonts w:cs="Calibri"/>
                <w:b/>
                <w:sz w:val="24"/>
                <w:szCs w:val="24"/>
                <w:u w:val="single"/>
              </w:rPr>
              <w:t xml:space="preserve">Lecture Compréhension : Le pirate </w:t>
            </w:r>
            <w:proofErr w:type="spellStart"/>
            <w:r w:rsidRPr="00E903A1">
              <w:rPr>
                <w:rFonts w:cs="Calibri"/>
                <w:b/>
                <w:sz w:val="24"/>
                <w:szCs w:val="24"/>
                <w:u w:val="single"/>
              </w:rPr>
              <w:t>Atouille</w:t>
            </w:r>
            <w:proofErr w:type="spellEnd"/>
            <w:r>
              <w:rPr>
                <w:rFonts w:cs="Calibri"/>
                <w:b/>
                <w:sz w:val="24"/>
                <w:szCs w:val="24"/>
                <w:u w:val="single"/>
              </w:rPr>
              <w:t> : Texte page 166 et 167.</w:t>
            </w:r>
          </w:p>
          <w:p w:rsidR="00B07101" w:rsidRDefault="00B07101" w:rsidP="00B07101">
            <w:pPr>
              <w:pStyle w:val="Standard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  <w:p w:rsidR="00B07101" w:rsidRPr="003F552D" w:rsidRDefault="00B07101" w:rsidP="00B07101">
            <w:pPr>
              <w:pStyle w:val="Standard"/>
              <w:spacing w:after="0"/>
              <w:rPr>
                <w:rFonts w:cs="Calibri"/>
                <w:b/>
                <w:sz w:val="24"/>
                <w:szCs w:val="24"/>
                <w:u w:val="single"/>
              </w:rPr>
            </w:pPr>
            <w:r w:rsidRPr="003F552D">
              <w:rPr>
                <w:rFonts w:cs="Calibri"/>
                <w:b/>
                <w:sz w:val="24"/>
                <w:szCs w:val="24"/>
                <w:u w:val="single"/>
              </w:rPr>
              <w:t>A toi – Questions :</w:t>
            </w:r>
          </w:p>
          <w:p w:rsidR="00B07101" w:rsidRDefault="00B07101" w:rsidP="00B07101">
            <w:pPr>
              <w:pStyle w:val="Standard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. Qu’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est ce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que ne mangent jamais les pirates qui ont attaqué le pirate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Atouille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> ?</w:t>
            </w:r>
          </w:p>
          <w:p w:rsidR="00B07101" w:rsidRPr="00B07101" w:rsidRDefault="00B07101" w:rsidP="00B07101">
            <w:pPr>
              <w:pStyle w:val="Standard"/>
              <w:numPr>
                <w:ilvl w:val="0"/>
                <w:numId w:val="36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B07101">
              <w:rPr>
                <w:rFonts w:cs="Calibri"/>
                <w:bCs/>
                <w:sz w:val="24"/>
                <w:szCs w:val="24"/>
              </w:rPr>
              <w:t>Il ne mange jamais de viande.</w:t>
            </w:r>
          </w:p>
          <w:p w:rsidR="00B07101" w:rsidRPr="00452327" w:rsidRDefault="00B07101" w:rsidP="00B07101">
            <w:pPr>
              <w:pStyle w:val="Standard"/>
              <w:numPr>
                <w:ilvl w:val="0"/>
                <w:numId w:val="36"/>
              </w:numPr>
              <w:spacing w:after="0" w:line="240" w:lineRule="auto"/>
              <w:rPr>
                <w:rFonts w:cs="Calibri"/>
                <w:bCs/>
                <w:sz w:val="24"/>
                <w:szCs w:val="24"/>
                <w:highlight w:val="yellow"/>
              </w:rPr>
            </w:pPr>
            <w:r w:rsidRPr="00452327">
              <w:rPr>
                <w:rFonts w:cs="Calibri"/>
                <w:bCs/>
                <w:sz w:val="24"/>
                <w:szCs w:val="24"/>
                <w:highlight w:val="yellow"/>
              </w:rPr>
              <w:t>Il ne mange jamais de légumes.</w:t>
            </w:r>
          </w:p>
          <w:p w:rsidR="00B07101" w:rsidRPr="00B07101" w:rsidRDefault="00B07101" w:rsidP="00B07101">
            <w:pPr>
              <w:pStyle w:val="Standard"/>
              <w:numPr>
                <w:ilvl w:val="0"/>
                <w:numId w:val="36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B07101">
              <w:rPr>
                <w:rFonts w:cs="Calibri"/>
                <w:bCs/>
                <w:sz w:val="24"/>
                <w:szCs w:val="24"/>
              </w:rPr>
              <w:t>Il ne mange jamais de fruits.</w:t>
            </w:r>
          </w:p>
          <w:p w:rsidR="00B07101" w:rsidRDefault="00B07101" w:rsidP="00B07101">
            <w:pPr>
              <w:pStyle w:val="Standard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B07101" w:rsidRDefault="00B07101" w:rsidP="00B07101">
            <w:pPr>
              <w:pStyle w:val="Standard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5. Qu’est-ce que mangent les pirates qui ont enlevé le pirate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Atouille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> ?</w:t>
            </w:r>
          </w:p>
          <w:p w:rsidR="00B07101" w:rsidRPr="00452327" w:rsidRDefault="00B07101" w:rsidP="00B07101">
            <w:pPr>
              <w:pStyle w:val="Standard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bCs/>
                <w:sz w:val="24"/>
                <w:szCs w:val="24"/>
                <w:highlight w:val="yellow"/>
              </w:rPr>
            </w:pPr>
            <w:r w:rsidRPr="00452327">
              <w:rPr>
                <w:rFonts w:cs="Calibri"/>
                <w:bCs/>
                <w:sz w:val="24"/>
                <w:szCs w:val="24"/>
                <w:highlight w:val="yellow"/>
              </w:rPr>
              <w:t>Ils mangent des hommes.</w:t>
            </w:r>
          </w:p>
          <w:p w:rsidR="00B07101" w:rsidRPr="00B07101" w:rsidRDefault="00B07101" w:rsidP="00B07101">
            <w:pPr>
              <w:pStyle w:val="Standard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B07101">
              <w:rPr>
                <w:rFonts w:cs="Calibri"/>
                <w:bCs/>
                <w:sz w:val="24"/>
                <w:szCs w:val="24"/>
              </w:rPr>
              <w:t>Ils mangent du poisson.</w:t>
            </w:r>
          </w:p>
          <w:p w:rsidR="00B07101" w:rsidRPr="00B07101" w:rsidRDefault="00B07101" w:rsidP="00B07101">
            <w:pPr>
              <w:pStyle w:val="Standard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B07101">
              <w:rPr>
                <w:rFonts w:cs="Calibri"/>
                <w:bCs/>
                <w:sz w:val="24"/>
                <w:szCs w:val="24"/>
              </w:rPr>
              <w:t>Ils mangent des algues.</w:t>
            </w:r>
          </w:p>
          <w:p w:rsidR="00B07101" w:rsidRDefault="00B07101" w:rsidP="00B07101">
            <w:pPr>
              <w:pStyle w:val="Standard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B07101" w:rsidRDefault="00B07101" w:rsidP="00B07101">
            <w:pPr>
              <w:pStyle w:val="Standard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6. Que propose le pirate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Atouille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au capitaine de l’autre bateau ?</w:t>
            </w:r>
          </w:p>
          <w:p w:rsidR="00B07101" w:rsidRPr="003F2463" w:rsidRDefault="00B07101" w:rsidP="003F2463">
            <w:pPr>
              <w:pStyle w:val="Standard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3F2463">
              <w:rPr>
                <w:rFonts w:cs="Calibri"/>
                <w:bCs/>
                <w:sz w:val="24"/>
                <w:szCs w:val="24"/>
              </w:rPr>
              <w:t>Il lui propose de la laisser repartir sain et sauf, car il n’est pas bon à manger.</w:t>
            </w:r>
          </w:p>
          <w:p w:rsidR="00B07101" w:rsidRPr="003F2463" w:rsidRDefault="00B07101" w:rsidP="003F2463">
            <w:pPr>
              <w:pStyle w:val="Standard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3F2463">
              <w:rPr>
                <w:rFonts w:cs="Calibri"/>
                <w:bCs/>
                <w:sz w:val="24"/>
                <w:szCs w:val="24"/>
              </w:rPr>
              <w:t>Il lui propose d’essayer du goûter une de ses recettes.</w:t>
            </w:r>
          </w:p>
          <w:p w:rsidR="00452327" w:rsidRPr="00452327" w:rsidRDefault="00B07101" w:rsidP="00452327">
            <w:pPr>
              <w:pStyle w:val="Standard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bCs/>
                <w:sz w:val="24"/>
                <w:szCs w:val="24"/>
                <w:highlight w:val="yellow"/>
              </w:rPr>
            </w:pPr>
            <w:r w:rsidRPr="00452327">
              <w:rPr>
                <w:rFonts w:cs="Calibri"/>
                <w:bCs/>
                <w:sz w:val="24"/>
                <w:szCs w:val="24"/>
                <w:highlight w:val="yellow"/>
              </w:rPr>
              <w:t>Il lui propose de faire un combat singulier.</w:t>
            </w:r>
          </w:p>
          <w:p w:rsidR="00B07101" w:rsidRDefault="00B07101" w:rsidP="00B07101">
            <w:pPr>
              <w:pStyle w:val="Standard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B07101" w:rsidRDefault="00B07101" w:rsidP="00B07101">
            <w:pPr>
              <w:pStyle w:val="Standard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7. Que gagnera le capitaine s’il gagne le combat ?</w:t>
            </w:r>
          </w:p>
          <w:p w:rsidR="00B07101" w:rsidRPr="003F2463" w:rsidRDefault="00B07101" w:rsidP="003F2463">
            <w:pPr>
              <w:pStyle w:val="Standard"/>
              <w:numPr>
                <w:ilvl w:val="0"/>
                <w:numId w:val="39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3F2463">
              <w:rPr>
                <w:rFonts w:cs="Calibri"/>
                <w:bCs/>
                <w:sz w:val="24"/>
                <w:szCs w:val="24"/>
              </w:rPr>
              <w:t xml:space="preserve">Il gagnera la cargaison de fruits/légumes du pirate </w:t>
            </w:r>
            <w:proofErr w:type="spellStart"/>
            <w:r w:rsidRPr="003F2463">
              <w:rPr>
                <w:rFonts w:cs="Calibri"/>
                <w:bCs/>
                <w:sz w:val="24"/>
                <w:szCs w:val="24"/>
              </w:rPr>
              <w:t>Atouille</w:t>
            </w:r>
            <w:proofErr w:type="spellEnd"/>
            <w:r w:rsidRPr="003F2463">
              <w:rPr>
                <w:rFonts w:cs="Calibri"/>
                <w:bCs/>
                <w:sz w:val="24"/>
                <w:szCs w:val="24"/>
              </w:rPr>
              <w:t>.</w:t>
            </w:r>
          </w:p>
          <w:p w:rsidR="00B07101" w:rsidRPr="00452327" w:rsidRDefault="00B07101" w:rsidP="003F2463">
            <w:pPr>
              <w:pStyle w:val="Standard"/>
              <w:numPr>
                <w:ilvl w:val="0"/>
                <w:numId w:val="39"/>
              </w:numPr>
              <w:spacing w:after="0" w:line="240" w:lineRule="auto"/>
              <w:rPr>
                <w:rFonts w:cs="Calibri"/>
                <w:bCs/>
                <w:sz w:val="24"/>
                <w:szCs w:val="24"/>
                <w:highlight w:val="yellow"/>
              </w:rPr>
            </w:pPr>
            <w:r w:rsidRPr="00452327">
              <w:rPr>
                <w:rFonts w:cs="Calibri"/>
                <w:bCs/>
                <w:sz w:val="24"/>
                <w:szCs w:val="24"/>
                <w:highlight w:val="yellow"/>
              </w:rPr>
              <w:t xml:space="preserve">Il gagnera le droit de manger le pirate </w:t>
            </w:r>
            <w:proofErr w:type="spellStart"/>
            <w:r w:rsidRPr="00452327">
              <w:rPr>
                <w:rFonts w:cs="Calibri"/>
                <w:bCs/>
                <w:sz w:val="24"/>
                <w:szCs w:val="24"/>
                <w:highlight w:val="yellow"/>
              </w:rPr>
              <w:t>Atouille</w:t>
            </w:r>
            <w:proofErr w:type="spellEnd"/>
            <w:r w:rsidRPr="00452327">
              <w:rPr>
                <w:rFonts w:cs="Calibri"/>
                <w:bCs/>
                <w:sz w:val="24"/>
                <w:szCs w:val="24"/>
                <w:highlight w:val="yellow"/>
              </w:rPr>
              <w:t>.</w:t>
            </w:r>
          </w:p>
          <w:p w:rsidR="00AF4784" w:rsidRDefault="00B07101" w:rsidP="003F2463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="Calibri"/>
                <w:bCs/>
                <w:sz w:val="24"/>
                <w:szCs w:val="24"/>
              </w:rPr>
            </w:pPr>
            <w:r w:rsidRPr="003F2463">
              <w:rPr>
                <w:rFonts w:cs="Calibri"/>
                <w:bCs/>
                <w:sz w:val="24"/>
                <w:szCs w:val="24"/>
              </w:rPr>
              <w:t>Il gagnera un panier à salade.</w:t>
            </w:r>
          </w:p>
          <w:p w:rsidR="00065755" w:rsidRPr="003F2463" w:rsidRDefault="00065755" w:rsidP="00065755">
            <w:pPr>
              <w:pStyle w:val="Standard"/>
              <w:spacing w:after="0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463" w:rsidRDefault="003F2463" w:rsidP="003F2463">
            <w:pPr>
              <w:pStyle w:val="Standard"/>
              <w:spacing w:after="0" w:line="240" w:lineRule="auto"/>
              <w:ind w:left="138" w:right="118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  <w:u w:val="single"/>
              </w:rPr>
              <w:t xml:space="preserve">1 </w:t>
            </w:r>
            <w:r w:rsidRPr="00712617">
              <w:rPr>
                <w:rFonts w:cs="Calibri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cs="Calibri"/>
                <w:sz w:val="24"/>
                <w:szCs w:val="24"/>
              </w:rPr>
              <w:t xml:space="preserve"> M</w:t>
            </w:r>
            <w:r w:rsidRPr="007E482E">
              <w:rPr>
                <w:rFonts w:cs="Calibri"/>
                <w:sz w:val="24"/>
                <w:szCs w:val="24"/>
              </w:rPr>
              <w:t>anuel vert Français CE1, A portée de mots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:rsidR="003F2463" w:rsidRDefault="003F2463" w:rsidP="003F2463">
            <w:pPr>
              <w:pStyle w:val="Standard"/>
              <w:spacing w:after="0" w:line="240" w:lineRule="auto"/>
              <w:ind w:left="138" w:right="118"/>
              <w:jc w:val="center"/>
              <w:rPr>
                <w:rFonts w:cs="Calibri"/>
                <w:sz w:val="24"/>
                <w:szCs w:val="24"/>
              </w:rPr>
            </w:pPr>
          </w:p>
          <w:p w:rsidR="003F2463" w:rsidRDefault="003F2463" w:rsidP="003F2463">
            <w:pPr>
              <w:pStyle w:val="Standard"/>
              <w:spacing w:after="0" w:line="240" w:lineRule="auto"/>
              <w:ind w:left="138" w:right="118"/>
              <w:jc w:val="center"/>
              <w:rPr>
                <w:rFonts w:cs="Calibri"/>
                <w:sz w:val="24"/>
                <w:szCs w:val="24"/>
              </w:rPr>
            </w:pPr>
          </w:p>
          <w:p w:rsidR="003F2463" w:rsidRDefault="003F2463" w:rsidP="003F2463">
            <w:pPr>
              <w:pStyle w:val="Standard"/>
              <w:spacing w:after="0" w:line="240" w:lineRule="auto"/>
              <w:ind w:left="138" w:right="118"/>
              <w:jc w:val="center"/>
              <w:rPr>
                <w:rFonts w:cs="Calibri"/>
                <w:sz w:val="24"/>
                <w:szCs w:val="24"/>
              </w:rPr>
            </w:pPr>
            <w:r w:rsidRPr="00712617">
              <w:rPr>
                <w:rFonts w:cs="Calibri"/>
                <w:b/>
                <w:bCs/>
                <w:sz w:val="24"/>
                <w:szCs w:val="24"/>
                <w:u w:val="single"/>
              </w:rPr>
              <w:t>2 </w:t>
            </w:r>
            <w:r>
              <w:rPr>
                <w:rFonts w:cs="Calibri"/>
                <w:sz w:val="24"/>
                <w:szCs w:val="24"/>
              </w:rPr>
              <w:t>: + Petit cahier vert</w:t>
            </w:r>
          </w:p>
          <w:p w:rsidR="00AF4784" w:rsidRPr="00AE0AD7" w:rsidRDefault="003F2463" w:rsidP="003F2463">
            <w:pPr>
              <w:pStyle w:val="Standard"/>
              <w:spacing w:after="0" w:line="240" w:lineRule="auto"/>
              <w:ind w:left="138" w:right="118"/>
              <w:jc w:val="center"/>
              <w:rPr>
                <w:bCs/>
                <w:color w:val="92D050"/>
                <w:sz w:val="24"/>
                <w:szCs w:val="24"/>
              </w:rPr>
            </w:pPr>
            <w:r>
              <w:rPr>
                <w:bCs/>
                <w:color w:val="92D050"/>
                <w:sz w:val="24"/>
                <w:szCs w:val="24"/>
              </w:rPr>
              <w:t>20 minutes</w:t>
            </w:r>
          </w:p>
        </w:tc>
      </w:tr>
      <w:tr w:rsidR="00AF4784" w:rsidTr="008D61B6">
        <w:tc>
          <w:tcPr>
            <w:tcW w:w="20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784" w:rsidRDefault="00AF4784" w:rsidP="008D61B6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85C9B">
              <w:rPr>
                <w:b/>
                <w:sz w:val="28"/>
                <w:szCs w:val="28"/>
              </w:rPr>
              <w:t>Orthographe</w:t>
            </w:r>
          </w:p>
          <w:p w:rsidR="00AF4784" w:rsidRPr="00AE0AD7" w:rsidRDefault="00AF4784" w:rsidP="008D61B6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6B797B">
              <w:rPr>
                <w:b/>
                <w:sz w:val="28"/>
                <w:szCs w:val="28"/>
              </w:rPr>
              <w:t>1)</w:t>
            </w:r>
          </w:p>
        </w:tc>
        <w:tc>
          <w:tcPr>
            <w:tcW w:w="11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1B6" w:rsidRPr="00452327" w:rsidRDefault="008D61B6" w:rsidP="0045232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3705"/>
              <w:gridCol w:w="3705"/>
            </w:tblGrid>
            <w:tr w:rsidR="008D61B6" w:rsidRPr="00296444" w:rsidTr="008D61B6">
              <w:tc>
                <w:tcPr>
                  <w:tcW w:w="3705" w:type="dxa"/>
                </w:tcPr>
                <w:p w:rsidR="008D61B6" w:rsidRPr="00296444" w:rsidRDefault="008D61B6" w:rsidP="00296444">
                  <w:pPr>
                    <w:pStyle w:val="Standard"/>
                    <w:spacing w:line="360" w:lineRule="auto"/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</w:pPr>
                  <w:proofErr w:type="gramStart"/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>une</w:t>
                  </w:r>
                  <w:proofErr w:type="gramEnd"/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 xml:space="preserve"> é</w:t>
                  </w:r>
                  <w:r w:rsidR="00452327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 xml:space="preserve"> </w:t>
                  </w:r>
                  <w:r w:rsidR="00452327">
                    <w:rPr>
                      <w:rFonts w:cs="Calibri"/>
                      <w:b/>
                      <w:bCs/>
                      <w:color w:val="00B0F0"/>
                      <w:sz w:val="28"/>
                      <w:szCs w:val="28"/>
                      <w14:ligatures w14:val="standard"/>
                      <w14:cntxtAlts/>
                    </w:rPr>
                    <w:t xml:space="preserve">c </w:t>
                  </w:r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>aille</w:t>
                  </w:r>
                </w:p>
                <w:p w:rsidR="008D61B6" w:rsidRPr="00296444" w:rsidRDefault="008D61B6" w:rsidP="00296444">
                  <w:pPr>
                    <w:pStyle w:val="Standard"/>
                    <w:spacing w:line="360" w:lineRule="auto"/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</w:pPr>
                  <w:proofErr w:type="gramStart"/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>des</w:t>
                  </w:r>
                  <w:proofErr w:type="gramEnd"/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 xml:space="preserve"> </w:t>
                  </w:r>
                  <w:proofErr w:type="spellStart"/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>exer</w:t>
                  </w:r>
                  <w:proofErr w:type="spellEnd"/>
                  <w:r w:rsidR="00452327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 xml:space="preserve"> </w:t>
                  </w:r>
                  <w:r w:rsidR="00452327">
                    <w:rPr>
                      <w:rFonts w:cs="Calibri"/>
                      <w:b/>
                      <w:bCs/>
                      <w:color w:val="00B0F0"/>
                      <w:sz w:val="28"/>
                      <w:szCs w:val="28"/>
                      <w14:ligatures w14:val="standard"/>
                      <w14:cntxtAlts/>
                    </w:rPr>
                    <w:t xml:space="preserve">c </w:t>
                  </w:r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>i</w:t>
                  </w:r>
                  <w:r w:rsidR="00452327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 xml:space="preserve"> </w:t>
                  </w:r>
                  <w:r w:rsidR="00452327">
                    <w:rPr>
                      <w:rFonts w:cs="Calibri"/>
                      <w:b/>
                      <w:bCs/>
                      <w:color w:val="00B0F0"/>
                      <w:sz w:val="28"/>
                      <w:szCs w:val="28"/>
                      <w14:ligatures w14:val="standard"/>
                      <w14:cntxtAlts/>
                    </w:rPr>
                    <w:t xml:space="preserve">c </w:t>
                  </w:r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>es</w:t>
                  </w:r>
                </w:p>
                <w:p w:rsidR="008D61B6" w:rsidRPr="00296444" w:rsidRDefault="008D61B6" w:rsidP="00296444">
                  <w:pPr>
                    <w:pStyle w:val="Standard"/>
                    <w:spacing w:line="360" w:lineRule="auto"/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</w:pPr>
                  <w:proofErr w:type="gramStart"/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>des</w:t>
                  </w:r>
                  <w:proofErr w:type="gramEnd"/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 xml:space="preserve"> féli</w:t>
                  </w:r>
                  <w:r w:rsidR="00452327">
                    <w:rPr>
                      <w:rFonts w:cs="Calibri"/>
                      <w:b/>
                      <w:bCs/>
                      <w:color w:val="00B0F0"/>
                      <w:sz w:val="28"/>
                      <w:szCs w:val="28"/>
                      <w14:ligatures w14:val="standard"/>
                      <w14:cntxtAlts/>
                    </w:rPr>
                    <w:t xml:space="preserve"> c </w:t>
                  </w:r>
                  <w:proofErr w:type="spellStart"/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>itations</w:t>
                  </w:r>
                  <w:proofErr w:type="spellEnd"/>
                </w:p>
                <w:p w:rsidR="008D61B6" w:rsidRPr="00296444" w:rsidRDefault="008D61B6" w:rsidP="00296444">
                  <w:pPr>
                    <w:pStyle w:val="Standard"/>
                    <w:spacing w:line="360" w:lineRule="auto"/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</w:pPr>
                  <w:proofErr w:type="gramStart"/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>la</w:t>
                  </w:r>
                  <w:proofErr w:type="gramEnd"/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 xml:space="preserve"> chan</w:t>
                  </w:r>
                  <w:r w:rsidR="00452327">
                    <w:rPr>
                      <w:rFonts w:cs="Calibri"/>
                      <w:b/>
                      <w:bCs/>
                      <w:color w:val="00B0F0"/>
                      <w:sz w:val="28"/>
                      <w:szCs w:val="28"/>
                      <w14:ligatures w14:val="standard"/>
                      <w14:cntxtAlts/>
                    </w:rPr>
                    <w:t xml:space="preserve"> c </w:t>
                  </w:r>
                  <w:r w:rsidR="00452327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>e</w:t>
                  </w:r>
                </w:p>
              </w:tc>
              <w:tc>
                <w:tcPr>
                  <w:tcW w:w="3705" w:type="dxa"/>
                </w:tcPr>
                <w:p w:rsidR="008D61B6" w:rsidRPr="00296444" w:rsidRDefault="008D61B6" w:rsidP="00296444">
                  <w:pPr>
                    <w:pStyle w:val="Standard"/>
                    <w:spacing w:line="360" w:lineRule="auto"/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</w:pPr>
                  <w:proofErr w:type="gramStart"/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>un</w:t>
                  </w:r>
                  <w:proofErr w:type="gramEnd"/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 xml:space="preserve"> di</w:t>
                  </w:r>
                  <w:r w:rsidR="00452327">
                    <w:rPr>
                      <w:rFonts w:cs="Calibri"/>
                      <w:b/>
                      <w:bCs/>
                      <w:color w:val="00B0F0"/>
                      <w:sz w:val="28"/>
                      <w:szCs w:val="28"/>
                      <w14:ligatures w14:val="standard"/>
                      <w14:cntxtAlts/>
                    </w:rPr>
                    <w:t xml:space="preserve"> c </w:t>
                  </w:r>
                  <w:proofErr w:type="spellStart"/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>tionnaire</w:t>
                  </w:r>
                  <w:proofErr w:type="spellEnd"/>
                </w:p>
                <w:p w:rsidR="008D61B6" w:rsidRPr="00296444" w:rsidRDefault="008D61B6" w:rsidP="00296444">
                  <w:pPr>
                    <w:pStyle w:val="Standard"/>
                    <w:spacing w:line="360" w:lineRule="auto"/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</w:pPr>
                  <w:proofErr w:type="gramStart"/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 xml:space="preserve">la </w:t>
                  </w:r>
                  <w:r w:rsidR="00452327">
                    <w:rPr>
                      <w:rFonts w:cs="Calibri"/>
                      <w:b/>
                      <w:bCs/>
                      <w:color w:val="00B0F0"/>
                      <w:sz w:val="28"/>
                      <w:szCs w:val="28"/>
                      <w14:ligatures w14:val="standard"/>
                      <w14:cntxtAlts/>
                    </w:rPr>
                    <w:t xml:space="preserve"> c</w:t>
                  </w:r>
                  <w:proofErr w:type="gramEnd"/>
                  <w:r w:rsidR="00452327">
                    <w:rPr>
                      <w:rFonts w:cs="Calibri"/>
                      <w:b/>
                      <w:bCs/>
                      <w:color w:val="00B0F0"/>
                      <w:sz w:val="28"/>
                      <w:szCs w:val="28"/>
                      <w14:ligatures w14:val="standard"/>
                      <w14:cntxtAlts/>
                    </w:rPr>
                    <w:t xml:space="preserve"> </w:t>
                  </w:r>
                  <w:proofErr w:type="spellStart"/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>olère</w:t>
                  </w:r>
                  <w:proofErr w:type="spellEnd"/>
                </w:p>
                <w:p w:rsidR="008D61B6" w:rsidRPr="00296444" w:rsidRDefault="008D61B6" w:rsidP="00296444">
                  <w:pPr>
                    <w:pStyle w:val="Standard"/>
                    <w:spacing w:line="360" w:lineRule="auto"/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</w:pPr>
                  <w:proofErr w:type="gramStart"/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 xml:space="preserve">une </w:t>
                  </w:r>
                  <w:r w:rsidR="00452327">
                    <w:rPr>
                      <w:rFonts w:cs="Calibri"/>
                      <w:b/>
                      <w:bCs/>
                      <w:color w:val="00B0F0"/>
                      <w:sz w:val="28"/>
                      <w:szCs w:val="28"/>
                      <w14:ligatures w14:val="standard"/>
                      <w14:cntxtAlts/>
                    </w:rPr>
                    <w:t xml:space="preserve"> c</w:t>
                  </w:r>
                  <w:proofErr w:type="gramEnd"/>
                  <w:r w:rsidR="00452327">
                    <w:rPr>
                      <w:rFonts w:cs="Calibri"/>
                      <w:b/>
                      <w:bCs/>
                      <w:color w:val="00B0F0"/>
                      <w:sz w:val="28"/>
                      <w:szCs w:val="28"/>
                      <w14:ligatures w14:val="standard"/>
                      <w14:cntxtAlts/>
                    </w:rPr>
                    <w:t xml:space="preserve"> </w:t>
                  </w:r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>ourse</w:t>
                  </w:r>
                </w:p>
                <w:p w:rsidR="008D61B6" w:rsidRPr="00296444" w:rsidRDefault="008D61B6" w:rsidP="00296444">
                  <w:pPr>
                    <w:pStyle w:val="Standard"/>
                    <w:spacing w:line="360" w:lineRule="auto"/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</w:pPr>
                  <w:proofErr w:type="gramStart"/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 xml:space="preserve">un </w:t>
                  </w:r>
                  <w:r w:rsidR="00452327">
                    <w:rPr>
                      <w:rFonts w:cs="Calibri"/>
                      <w:b/>
                      <w:bCs/>
                      <w:color w:val="00B0F0"/>
                      <w:sz w:val="28"/>
                      <w:szCs w:val="28"/>
                      <w14:ligatures w14:val="standard"/>
                      <w14:cntxtAlts/>
                    </w:rPr>
                    <w:t xml:space="preserve"> c</w:t>
                  </w:r>
                  <w:proofErr w:type="gramEnd"/>
                  <w:r w:rsidR="00452327">
                    <w:rPr>
                      <w:rFonts w:cs="Calibri"/>
                      <w:b/>
                      <w:bCs/>
                      <w:color w:val="00B0F0"/>
                      <w:sz w:val="28"/>
                      <w:szCs w:val="28"/>
                      <w14:ligatures w14:val="standard"/>
                      <w14:cntxtAlts/>
                    </w:rPr>
                    <w:t xml:space="preserve"> </w:t>
                  </w:r>
                  <w:proofErr w:type="spellStart"/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>adeau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8D61B6" w:rsidRPr="00296444" w:rsidRDefault="008D61B6" w:rsidP="00296444">
                  <w:pPr>
                    <w:pStyle w:val="Standard"/>
                    <w:spacing w:line="360" w:lineRule="auto"/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</w:pPr>
                  <w:proofErr w:type="gramStart"/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>la</w:t>
                  </w:r>
                  <w:proofErr w:type="gramEnd"/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 xml:space="preserve"> balan</w:t>
                  </w:r>
                  <w:r w:rsidR="00452327">
                    <w:rPr>
                      <w:rFonts w:cs="Calibri"/>
                      <w:b/>
                      <w:bCs/>
                      <w:color w:val="00B0F0"/>
                      <w:sz w:val="28"/>
                      <w:szCs w:val="28"/>
                      <w14:ligatures w14:val="standard"/>
                      <w14:cntxtAlts/>
                    </w:rPr>
                    <w:t xml:space="preserve"> ç </w:t>
                  </w:r>
                  <w:proofErr w:type="spellStart"/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>oire</w:t>
                  </w:r>
                  <w:proofErr w:type="spellEnd"/>
                </w:p>
                <w:p w:rsidR="008D61B6" w:rsidRPr="00296444" w:rsidRDefault="008D61B6" w:rsidP="00296444">
                  <w:pPr>
                    <w:pStyle w:val="Standard"/>
                    <w:spacing w:line="360" w:lineRule="auto"/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</w:pPr>
                  <w:proofErr w:type="spellStart"/>
                  <w:proofErr w:type="gramStart"/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>avan</w:t>
                  </w:r>
                  <w:proofErr w:type="spellEnd"/>
                  <w:proofErr w:type="gramEnd"/>
                  <w:r w:rsidR="00452327">
                    <w:rPr>
                      <w:rFonts w:cs="Calibri"/>
                      <w:b/>
                      <w:bCs/>
                      <w:color w:val="00B0F0"/>
                      <w:sz w:val="28"/>
                      <w:szCs w:val="28"/>
                      <w14:ligatures w14:val="standard"/>
                      <w14:cntxtAlts/>
                    </w:rPr>
                    <w:t xml:space="preserve"> c </w:t>
                  </w:r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>er</w:t>
                  </w:r>
                </w:p>
                <w:p w:rsidR="008D61B6" w:rsidRPr="00296444" w:rsidRDefault="008D61B6" w:rsidP="00296444">
                  <w:pPr>
                    <w:pStyle w:val="Standard"/>
                    <w:spacing w:line="360" w:lineRule="auto"/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</w:pPr>
                  <w:proofErr w:type="gramStart"/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>une</w:t>
                  </w:r>
                  <w:proofErr w:type="gramEnd"/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 xml:space="preserve"> </w:t>
                  </w:r>
                  <w:proofErr w:type="spellStart"/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>sour</w:t>
                  </w:r>
                  <w:proofErr w:type="spellEnd"/>
                  <w:r w:rsidR="00452327">
                    <w:rPr>
                      <w:rFonts w:cs="Calibri"/>
                      <w:b/>
                      <w:bCs/>
                      <w:color w:val="00B0F0"/>
                      <w:sz w:val="28"/>
                      <w:szCs w:val="28"/>
                      <w14:ligatures w14:val="standard"/>
                      <w14:cntxtAlts/>
                    </w:rPr>
                    <w:t xml:space="preserve"> c </w:t>
                  </w:r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>e</w:t>
                  </w:r>
                </w:p>
                <w:p w:rsidR="008D61B6" w:rsidRPr="00296444" w:rsidRDefault="008D61B6" w:rsidP="00296444">
                  <w:pPr>
                    <w:pStyle w:val="Standard"/>
                    <w:spacing w:line="360" w:lineRule="auto"/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</w:pPr>
                  <w:proofErr w:type="gramStart"/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>un</w:t>
                  </w:r>
                  <w:proofErr w:type="gramEnd"/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 xml:space="preserve"> </w:t>
                  </w:r>
                  <w:proofErr w:type="spellStart"/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>rempla</w:t>
                  </w:r>
                  <w:proofErr w:type="spellEnd"/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 xml:space="preserve"> </w:t>
                  </w:r>
                  <w:r w:rsidR="00452327">
                    <w:rPr>
                      <w:rFonts w:cs="Calibri"/>
                      <w:b/>
                      <w:bCs/>
                      <w:color w:val="00B0F0"/>
                      <w:sz w:val="28"/>
                      <w:szCs w:val="28"/>
                      <w14:ligatures w14:val="standard"/>
                      <w14:cntxtAlts/>
                    </w:rPr>
                    <w:t xml:space="preserve">ç </w:t>
                  </w:r>
                  <w:proofErr w:type="spellStart"/>
                  <w:r w:rsidRPr="00296444">
                    <w:rPr>
                      <w:rFonts w:cs="Calibri"/>
                      <w:sz w:val="28"/>
                      <w:szCs w:val="28"/>
                      <w14:ligatures w14:val="standard"/>
                      <w14:cntxtAlts/>
                    </w:rPr>
                    <w:t>ant</w:t>
                  </w:r>
                  <w:proofErr w:type="spellEnd"/>
                </w:p>
              </w:tc>
            </w:tr>
          </w:tbl>
          <w:p w:rsidR="00296444" w:rsidRDefault="00296444" w:rsidP="00296444">
            <w:pPr>
              <w:pStyle w:val="Sansinterligne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05"/>
              <w:gridCol w:w="4710"/>
            </w:tblGrid>
            <w:tr w:rsidR="00261C6A" w:rsidRPr="00065755" w:rsidTr="00261C6A">
              <w:tc>
                <w:tcPr>
                  <w:tcW w:w="6405" w:type="dxa"/>
                </w:tcPr>
                <w:p w:rsidR="00261C6A" w:rsidRPr="00065755" w:rsidRDefault="00261C6A" w:rsidP="00296444">
                  <w:pPr>
                    <w:pStyle w:val="Sansinterligne"/>
                    <w:spacing w:line="360" w:lineRule="auto"/>
                    <w:rPr>
                      <w:rFonts w:cs="Calibri"/>
                      <w:sz w:val="28"/>
                      <w:szCs w:val="28"/>
                      <w14:ligatures w14:val="standardContextual"/>
                      <w14:cntxtAlts/>
                    </w:rPr>
                  </w:pPr>
                  <w:proofErr w:type="gramStart"/>
                  <w:r w:rsidRPr="00065755">
                    <w:rPr>
                      <w:rFonts w:cs="Calibri"/>
                      <w:b/>
                      <w:bCs/>
                      <w:sz w:val="28"/>
                      <w:szCs w:val="28"/>
                      <w14:ligatures w14:val="standardContextual"/>
                      <w14:cntxtAlts/>
                    </w:rPr>
                    <w:lastRenderedPageBreak/>
                    <w:t>avancer</w:t>
                  </w:r>
                  <w:proofErr w:type="gramEnd"/>
                  <w:r w:rsidRPr="00065755">
                    <w:rPr>
                      <w:rFonts w:cs="Calibri"/>
                      <w:b/>
                      <w:bCs/>
                      <w:sz w:val="28"/>
                      <w:szCs w:val="28"/>
                      <w14:ligatures w14:val="standardContextual"/>
                      <w14:cntxtAlts/>
                    </w:rPr>
                    <w:t xml:space="preserve"> : </w:t>
                  </w:r>
                  <w:r w:rsidRPr="00065755">
                    <w:rPr>
                      <w:rFonts w:cs="Calibri"/>
                      <w:sz w:val="28"/>
                      <w:szCs w:val="28"/>
                      <w14:ligatures w14:val="standardContextual"/>
                      <w14:cntxtAlts/>
                    </w:rPr>
                    <w:t xml:space="preserve">Nous </w:t>
                  </w:r>
                  <w:r w:rsidR="000A3B51">
                    <w:rPr>
                      <w:rFonts w:cs="Calibri"/>
                      <w:b/>
                      <w:bCs/>
                      <w:color w:val="00B0F0"/>
                      <w:sz w:val="28"/>
                      <w:szCs w:val="28"/>
                      <w14:ligatures w14:val="standardContextual"/>
                      <w14:cntxtAlts/>
                    </w:rPr>
                    <w:t>avançons</w:t>
                  </w:r>
                  <w:r w:rsidRPr="000A3B51">
                    <w:rPr>
                      <w:rFonts w:cs="Calibri"/>
                      <w:color w:val="00B0F0"/>
                      <w:sz w:val="28"/>
                      <w:szCs w:val="28"/>
                      <w14:ligatures w14:val="standardContextual"/>
                      <w14:cntxtAlts/>
                    </w:rPr>
                    <w:t xml:space="preserve"> </w:t>
                  </w:r>
                  <w:r w:rsidRPr="00065755">
                    <w:rPr>
                      <w:rFonts w:cs="Calibri"/>
                      <w:sz w:val="28"/>
                      <w:szCs w:val="28"/>
                      <w14:ligatures w14:val="standardContextual"/>
                      <w14:cntxtAlts/>
                    </w:rPr>
                    <w:t xml:space="preserve">avec prudence. </w:t>
                  </w:r>
                </w:p>
                <w:p w:rsidR="00261C6A" w:rsidRPr="00065755" w:rsidRDefault="00261C6A" w:rsidP="00296444">
                  <w:pPr>
                    <w:pStyle w:val="Sansinterligne"/>
                    <w:spacing w:line="360" w:lineRule="auto"/>
                    <w:rPr>
                      <w:rFonts w:cs="Calibri"/>
                      <w:sz w:val="28"/>
                      <w:szCs w:val="28"/>
                      <w14:ligatures w14:val="standardContextual"/>
                      <w14:cntxtAlts/>
                    </w:rPr>
                  </w:pPr>
                  <w:proofErr w:type="gramStart"/>
                  <w:r w:rsidRPr="00065755">
                    <w:rPr>
                      <w:rFonts w:cs="Calibri"/>
                      <w:b/>
                      <w:bCs/>
                      <w:sz w:val="28"/>
                      <w:szCs w:val="28"/>
                      <w14:ligatures w14:val="standardContextual"/>
                      <w14:cntxtAlts/>
                    </w:rPr>
                    <w:t>grimacer</w:t>
                  </w:r>
                  <w:proofErr w:type="gramEnd"/>
                  <w:r w:rsidRPr="00065755">
                    <w:rPr>
                      <w:rFonts w:cs="Calibri"/>
                      <w:b/>
                      <w:bCs/>
                      <w:sz w:val="28"/>
                      <w:szCs w:val="28"/>
                      <w14:ligatures w14:val="standardContextual"/>
                      <w14:cntxtAlts/>
                    </w:rPr>
                    <w:t xml:space="preserve"> : </w:t>
                  </w:r>
                  <w:r w:rsidRPr="00065755">
                    <w:rPr>
                      <w:rFonts w:cs="Calibri"/>
                      <w:sz w:val="28"/>
                      <w:szCs w:val="28"/>
                      <w14:ligatures w14:val="standardContextual"/>
                      <w14:cntxtAlts/>
                    </w:rPr>
                    <w:t xml:space="preserve">Elles </w:t>
                  </w:r>
                  <w:r w:rsidR="000A3B51">
                    <w:rPr>
                      <w:rFonts w:cs="Calibri"/>
                      <w:b/>
                      <w:bCs/>
                      <w:color w:val="00B0F0"/>
                      <w:sz w:val="28"/>
                      <w:szCs w:val="28"/>
                      <w14:ligatures w14:val="standardContextual"/>
                      <w14:cntxtAlts/>
                    </w:rPr>
                    <w:t>grimacent</w:t>
                  </w:r>
                  <w:r w:rsidR="00296444" w:rsidRPr="000A3B51">
                    <w:rPr>
                      <w:rFonts w:cs="Calibri"/>
                      <w:color w:val="00B0F0"/>
                      <w:sz w:val="28"/>
                      <w:szCs w:val="28"/>
                      <w14:ligatures w14:val="standardContextual"/>
                      <w14:cntxtAlts/>
                    </w:rPr>
                    <w:t xml:space="preserve"> </w:t>
                  </w:r>
                  <w:r w:rsidRPr="00065755">
                    <w:rPr>
                      <w:rFonts w:cs="Calibri"/>
                      <w:sz w:val="28"/>
                      <w:szCs w:val="28"/>
                      <w14:ligatures w14:val="standardContextual"/>
                      <w14:cntxtAlts/>
                    </w:rPr>
                    <w:t xml:space="preserve">devant le miroir. </w:t>
                  </w:r>
                </w:p>
                <w:p w:rsidR="00261C6A" w:rsidRPr="00065755" w:rsidRDefault="00261C6A" w:rsidP="00296444">
                  <w:pPr>
                    <w:pStyle w:val="Sansinterligne"/>
                    <w:spacing w:line="360" w:lineRule="auto"/>
                    <w:rPr>
                      <w:rFonts w:cs="Calibri"/>
                      <w:sz w:val="28"/>
                      <w:szCs w:val="28"/>
                      <w14:ligatures w14:val="standardContextual"/>
                      <w14:cntxtAlts/>
                    </w:rPr>
                  </w:pPr>
                  <w:proofErr w:type="gramStart"/>
                  <w:r w:rsidRPr="00065755">
                    <w:rPr>
                      <w:rFonts w:cs="Calibri"/>
                      <w:b/>
                      <w:bCs/>
                      <w:sz w:val="28"/>
                      <w:szCs w:val="28"/>
                      <w14:ligatures w14:val="standardContextual"/>
                      <w14:cntxtAlts/>
                    </w:rPr>
                    <w:t>percer</w:t>
                  </w:r>
                  <w:proofErr w:type="gramEnd"/>
                  <w:r w:rsidRPr="00065755">
                    <w:rPr>
                      <w:rFonts w:cs="Calibri"/>
                      <w:b/>
                      <w:bCs/>
                      <w:sz w:val="28"/>
                      <w:szCs w:val="28"/>
                      <w14:ligatures w14:val="standardContextual"/>
                      <w14:cntxtAlts/>
                    </w:rPr>
                    <w:t xml:space="preserve"> : </w:t>
                  </w:r>
                  <w:r w:rsidRPr="00065755">
                    <w:rPr>
                      <w:rFonts w:cs="Calibri"/>
                      <w:sz w:val="28"/>
                      <w:szCs w:val="28"/>
                      <w14:ligatures w14:val="standardContextual"/>
                      <w14:cntxtAlts/>
                    </w:rPr>
                    <w:t xml:space="preserve">Nous </w:t>
                  </w:r>
                  <w:r w:rsidR="000A3B51">
                    <w:rPr>
                      <w:rFonts w:cs="Calibri"/>
                      <w:b/>
                      <w:bCs/>
                      <w:color w:val="00B0F0"/>
                      <w:sz w:val="28"/>
                      <w:szCs w:val="28"/>
                      <w14:ligatures w14:val="standardContextual"/>
                      <w14:cntxtAlts/>
                    </w:rPr>
                    <w:t>perçons</w:t>
                  </w:r>
                  <w:r w:rsidRPr="000A3B51">
                    <w:rPr>
                      <w:rFonts w:cs="Calibri"/>
                      <w:color w:val="00B0F0"/>
                      <w:sz w:val="28"/>
                      <w:szCs w:val="28"/>
                      <w14:ligatures w14:val="standardContextual"/>
                      <w14:cntxtAlts/>
                    </w:rPr>
                    <w:t xml:space="preserve"> </w:t>
                  </w:r>
                  <w:r w:rsidRPr="00065755">
                    <w:rPr>
                      <w:rFonts w:cs="Calibri"/>
                      <w:sz w:val="28"/>
                      <w:szCs w:val="28"/>
                      <w14:ligatures w14:val="standardContextual"/>
                      <w14:cntxtAlts/>
                    </w:rPr>
                    <w:t>des trous.</w:t>
                  </w:r>
                </w:p>
              </w:tc>
              <w:tc>
                <w:tcPr>
                  <w:tcW w:w="4710" w:type="dxa"/>
                </w:tcPr>
                <w:p w:rsidR="00296444" w:rsidRPr="00065755" w:rsidRDefault="00261C6A" w:rsidP="00296444">
                  <w:pPr>
                    <w:pStyle w:val="Sansinterligne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  <w14:ligatures w14:val="standardContextual"/>
                      <w14:cntxtAlts/>
                    </w:rPr>
                  </w:pPr>
                  <w:proofErr w:type="gramStart"/>
                  <w:r w:rsidRPr="00065755">
                    <w:rPr>
                      <w:rFonts w:cs="Calibri"/>
                      <w:b/>
                      <w:bCs/>
                      <w:sz w:val="28"/>
                      <w:szCs w:val="28"/>
                      <w14:ligatures w14:val="standardContextual"/>
                      <w14:cntxtAlts/>
                    </w:rPr>
                    <w:t>rincer</w:t>
                  </w:r>
                  <w:proofErr w:type="gramEnd"/>
                  <w:r w:rsidRPr="00065755">
                    <w:rPr>
                      <w:rFonts w:cs="Calibri"/>
                      <w:b/>
                      <w:bCs/>
                      <w:sz w:val="28"/>
                      <w:szCs w:val="28"/>
                      <w14:ligatures w14:val="standardContextual"/>
                      <w14:cntxtAlts/>
                    </w:rPr>
                    <w:t xml:space="preserve"> : </w:t>
                  </w:r>
                  <w:r w:rsidRPr="00065755">
                    <w:rPr>
                      <w:rFonts w:cs="Calibri"/>
                      <w:sz w:val="28"/>
                      <w:szCs w:val="28"/>
                      <w14:ligatures w14:val="standardContextual"/>
                      <w14:cntxtAlts/>
                    </w:rPr>
                    <w:t xml:space="preserve">Je </w:t>
                  </w:r>
                  <w:r w:rsidR="000A3B51">
                    <w:rPr>
                      <w:rFonts w:cs="Calibri"/>
                      <w:b/>
                      <w:bCs/>
                      <w:color w:val="00B0F0"/>
                      <w:sz w:val="28"/>
                      <w:szCs w:val="28"/>
                      <w14:ligatures w14:val="standardContextual"/>
                      <w14:cntxtAlts/>
                    </w:rPr>
                    <w:t>rince</w:t>
                  </w:r>
                  <w:r w:rsidRPr="000A3B51">
                    <w:rPr>
                      <w:rFonts w:cs="Calibri"/>
                      <w:color w:val="00B0F0"/>
                      <w:sz w:val="28"/>
                      <w:szCs w:val="28"/>
                      <w14:ligatures w14:val="standardContextual"/>
                      <w14:cntxtAlts/>
                    </w:rPr>
                    <w:t xml:space="preserve"> </w:t>
                  </w:r>
                  <w:r w:rsidRPr="00065755">
                    <w:rPr>
                      <w:rFonts w:cs="Calibri"/>
                      <w:sz w:val="28"/>
                      <w:szCs w:val="28"/>
                      <w14:ligatures w14:val="standardContextual"/>
                      <w14:cntxtAlts/>
                    </w:rPr>
                    <w:t>les verres.</w:t>
                  </w:r>
                  <w:r w:rsidRPr="00065755">
                    <w:rPr>
                      <w:rFonts w:cs="Calibri"/>
                      <w:b/>
                      <w:bCs/>
                      <w:sz w:val="28"/>
                      <w:szCs w:val="28"/>
                      <w14:ligatures w14:val="standardContextual"/>
                      <w14:cntxtAlts/>
                    </w:rPr>
                    <w:t xml:space="preserve"> </w:t>
                  </w:r>
                </w:p>
                <w:p w:rsidR="00261C6A" w:rsidRPr="00065755" w:rsidRDefault="00261C6A" w:rsidP="00296444">
                  <w:pPr>
                    <w:pStyle w:val="Sansinterligne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065755">
                    <w:rPr>
                      <w:rFonts w:cs="Calibri"/>
                      <w:b/>
                      <w:bCs/>
                      <w:sz w:val="28"/>
                      <w:szCs w:val="28"/>
                      <w14:ligatures w14:val="standardContextual"/>
                      <w14:cntxtAlts/>
                    </w:rPr>
                    <w:t>bercer</w:t>
                  </w:r>
                  <w:proofErr w:type="gramEnd"/>
                  <w:r w:rsidRPr="00065755">
                    <w:rPr>
                      <w:rFonts w:cs="Calibri"/>
                      <w:b/>
                      <w:bCs/>
                      <w:sz w:val="28"/>
                      <w:szCs w:val="28"/>
                      <w14:ligatures w14:val="standardContextual"/>
                      <w14:cntxtAlts/>
                    </w:rPr>
                    <w:t xml:space="preserve"> : </w:t>
                  </w:r>
                  <w:r w:rsidRPr="00065755">
                    <w:rPr>
                      <w:rFonts w:cs="Calibri"/>
                      <w:sz w:val="28"/>
                      <w:szCs w:val="28"/>
                      <w14:ligatures w14:val="standardContextual"/>
                      <w14:cntxtAlts/>
                    </w:rPr>
                    <w:t xml:space="preserve">Tu </w:t>
                  </w:r>
                  <w:r w:rsidR="000A3B51">
                    <w:rPr>
                      <w:rFonts w:cs="Calibri"/>
                      <w:b/>
                      <w:bCs/>
                      <w:color w:val="00B0F0"/>
                      <w:sz w:val="28"/>
                      <w:szCs w:val="28"/>
                      <w14:ligatures w14:val="standardContextual"/>
                      <w14:cntxtAlts/>
                    </w:rPr>
                    <w:t>berces</w:t>
                  </w:r>
                  <w:r w:rsidRPr="000A3B51">
                    <w:rPr>
                      <w:rFonts w:cs="Calibri"/>
                      <w:color w:val="00B0F0"/>
                      <w:sz w:val="28"/>
                      <w:szCs w:val="28"/>
                      <w14:ligatures w14:val="standardContextual"/>
                      <w14:cntxtAlts/>
                    </w:rPr>
                    <w:t xml:space="preserve"> </w:t>
                  </w:r>
                  <w:r w:rsidRPr="00065755">
                    <w:rPr>
                      <w:rFonts w:cs="Calibri"/>
                      <w:sz w:val="28"/>
                      <w:szCs w:val="28"/>
                      <w14:ligatures w14:val="standardContextual"/>
                      <w14:cntxtAlts/>
                    </w:rPr>
                    <w:t>ta sœur</w:t>
                  </w:r>
                </w:p>
              </w:tc>
            </w:tr>
          </w:tbl>
          <w:p w:rsidR="00AF4784" w:rsidRPr="00247634" w:rsidRDefault="00AF4784" w:rsidP="008D61B6">
            <w:pPr>
              <w:pStyle w:val="Sansinterligne"/>
              <w:spacing w:line="276" w:lineRule="auto"/>
              <w:rPr>
                <w:rFonts w:ascii="Belle Allure CE Fin" w:hAnsi="Belle Allure CE Fin"/>
                <w14:ligatures w14:val="standardContextual"/>
                <w14:cntxtAlts/>
              </w:rPr>
            </w:pP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1B6" w:rsidRDefault="008D61B6" w:rsidP="008D61B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4784" w:rsidRPr="007D33A6" w:rsidRDefault="00AF4784" w:rsidP="008D61B6">
            <w:pPr>
              <w:pStyle w:val="Standard"/>
              <w:spacing w:after="0" w:line="240" w:lineRule="auto"/>
              <w:jc w:val="center"/>
              <w:rPr>
                <w:color w:val="92D050"/>
                <w:sz w:val="24"/>
                <w:szCs w:val="24"/>
              </w:rPr>
            </w:pPr>
          </w:p>
        </w:tc>
      </w:tr>
      <w:tr w:rsidR="00AF4784" w:rsidTr="008D61B6">
        <w:tc>
          <w:tcPr>
            <w:tcW w:w="20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784" w:rsidRPr="00785C9B" w:rsidRDefault="00AF4784" w:rsidP="008D61B6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Grammaire</w:t>
            </w:r>
          </w:p>
        </w:tc>
        <w:tc>
          <w:tcPr>
            <w:tcW w:w="11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B51" w:rsidRDefault="000A3B51" w:rsidP="00065755">
            <w:pPr>
              <w:pStyle w:val="Sansinterligne"/>
              <w:spacing w:before="120" w:line="276" w:lineRule="auto"/>
              <w:rPr>
                <w:rFonts w:cs="Calibri"/>
                <w:sz w:val="32"/>
                <w:szCs w:val="32"/>
                <w14:ligatures w14:val="standardContextual"/>
                <w14:cntxtAlts/>
              </w:rPr>
            </w:pPr>
            <w:r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Nous </w:t>
            </w:r>
            <w:r w:rsidRPr="000A3B51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sommes</w:t>
            </w:r>
            <w:r w:rsidRPr="000A3B51">
              <w:rPr>
                <w:rFonts w:cs="Calibri"/>
                <w:color w:val="00B0F0"/>
                <w:sz w:val="32"/>
                <w:szCs w:val="32"/>
                <w14:ligatures w14:val="standardContextual"/>
                <w14:cntxtAlts/>
              </w:rPr>
              <w:t xml:space="preserve"> </w:t>
            </w:r>
            <w:r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au cirque. </w:t>
            </w:r>
          </w:p>
          <w:p w:rsidR="000A3B51" w:rsidRDefault="000A3B51" w:rsidP="00065755">
            <w:pPr>
              <w:pStyle w:val="Sansinterligne"/>
              <w:spacing w:before="120" w:line="276" w:lineRule="auto"/>
              <w:rPr>
                <w:rFonts w:cs="Calibri"/>
                <w:sz w:val="32"/>
                <w:szCs w:val="32"/>
                <w14:ligatures w14:val="standardContextual"/>
                <w14:cntxtAlts/>
              </w:rPr>
            </w:pPr>
            <w:r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Le requin </w:t>
            </w:r>
            <w:r w:rsidRPr="000A3B51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est</w:t>
            </w:r>
            <w:r w:rsidRPr="000A3B51">
              <w:rPr>
                <w:rFonts w:cs="Calibri"/>
                <w:color w:val="00B0F0"/>
                <w:sz w:val="32"/>
                <w:szCs w:val="32"/>
                <w14:ligatures w14:val="standardContextual"/>
                <w14:cntxtAlts/>
              </w:rPr>
              <w:t xml:space="preserve"> </w:t>
            </w:r>
            <w:r>
              <w:rPr>
                <w:rFonts w:cs="Calibri"/>
                <w:sz w:val="32"/>
                <w:szCs w:val="32"/>
                <w14:ligatures w14:val="standardContextual"/>
                <w14:cntxtAlts/>
              </w:rPr>
              <w:t>dans un aquarium géant.</w:t>
            </w:r>
          </w:p>
          <w:p w:rsidR="000A3B51" w:rsidRDefault="000A3B51" w:rsidP="00065755">
            <w:pPr>
              <w:pStyle w:val="Sansinterligne"/>
              <w:spacing w:before="120" w:line="276" w:lineRule="auto"/>
              <w:rPr>
                <w:rFonts w:cs="Calibri"/>
                <w:sz w:val="32"/>
                <w:szCs w:val="32"/>
                <w14:ligatures w14:val="standardContextual"/>
                <w14:cntxtAlts/>
              </w:rPr>
            </w:pPr>
            <w:r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Je </w:t>
            </w:r>
            <w:r w:rsidRPr="000A3B51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suis</w:t>
            </w:r>
            <w:r w:rsidRPr="000A3B51">
              <w:rPr>
                <w:rFonts w:cs="Calibri"/>
                <w:color w:val="00B0F0"/>
                <w:sz w:val="32"/>
                <w:szCs w:val="32"/>
                <w14:ligatures w14:val="standardContextual"/>
                <w14:cntxtAlts/>
              </w:rPr>
              <w:t xml:space="preserve"> </w:t>
            </w:r>
            <w:r>
              <w:rPr>
                <w:rFonts w:cs="Calibri"/>
                <w:sz w:val="32"/>
                <w:szCs w:val="32"/>
                <w14:ligatures w14:val="standardContextual"/>
                <w14:cntxtAlts/>
              </w:rPr>
              <w:t>devant le portail de l’école maternelle.</w:t>
            </w:r>
          </w:p>
          <w:p w:rsidR="000A3B51" w:rsidRDefault="000A3B51" w:rsidP="00065755">
            <w:pPr>
              <w:pStyle w:val="Sansinterligne"/>
              <w:spacing w:before="120" w:line="276" w:lineRule="auto"/>
              <w:rPr>
                <w:rFonts w:cs="Calibri"/>
                <w:sz w:val="32"/>
                <w:szCs w:val="32"/>
                <w14:ligatures w14:val="standardContextual"/>
                <w14:cntxtAlts/>
              </w:rPr>
            </w:pPr>
            <w:r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Tous les stylos </w:t>
            </w:r>
            <w:r w:rsidRPr="000A3B51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sont</w:t>
            </w:r>
            <w:r w:rsidRPr="000A3B51">
              <w:rPr>
                <w:rFonts w:cs="Calibri"/>
                <w:color w:val="00B0F0"/>
                <w:sz w:val="32"/>
                <w:szCs w:val="32"/>
                <w14:ligatures w14:val="standardContextual"/>
                <w14:cntxtAlts/>
              </w:rPr>
              <w:t xml:space="preserve"> </w:t>
            </w:r>
            <w:r>
              <w:rPr>
                <w:rFonts w:cs="Calibri"/>
                <w:sz w:val="32"/>
                <w:szCs w:val="32"/>
                <w14:ligatures w14:val="standardContextual"/>
                <w14:cntxtAlts/>
              </w:rPr>
              <w:t>dans ma trousse.</w:t>
            </w:r>
          </w:p>
          <w:p w:rsidR="000A3B51" w:rsidRDefault="000A3B51" w:rsidP="00065755">
            <w:pPr>
              <w:pStyle w:val="Sansinterligne"/>
              <w:spacing w:before="120" w:line="276" w:lineRule="auto"/>
              <w:rPr>
                <w:rFonts w:cs="Calibri"/>
                <w:sz w:val="32"/>
                <w:szCs w:val="32"/>
                <w14:ligatures w14:val="standardContextual"/>
                <w14:cntxtAlts/>
              </w:rPr>
            </w:pPr>
            <w:r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Tu </w:t>
            </w:r>
            <w:r w:rsidRPr="000A3B51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es</w:t>
            </w:r>
            <w:r w:rsidRPr="000A3B51">
              <w:rPr>
                <w:rFonts w:cs="Calibri"/>
                <w:color w:val="00B0F0"/>
                <w:sz w:val="32"/>
                <w:szCs w:val="32"/>
                <w14:ligatures w14:val="standardContextual"/>
                <w14:cntxtAlts/>
              </w:rPr>
              <w:t xml:space="preserve"> </w:t>
            </w:r>
            <w:r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sur les manèges de la fête foraine. </w:t>
            </w:r>
          </w:p>
          <w:p w:rsidR="000A3B51" w:rsidRPr="000A3B51" w:rsidRDefault="000A3B51" w:rsidP="00065755">
            <w:pPr>
              <w:pStyle w:val="Sansinterligne"/>
              <w:spacing w:before="120" w:line="276" w:lineRule="auto"/>
              <w:rPr>
                <w:rFonts w:cs="Calibri"/>
                <w:sz w:val="32"/>
                <w:szCs w:val="32"/>
                <w14:ligatures w14:val="standardContextual"/>
                <w14:cntxtAlts/>
              </w:rPr>
            </w:pPr>
            <w:r>
              <w:rPr>
                <w:rFonts w:cs="Calibri"/>
                <w:sz w:val="32"/>
                <w:szCs w:val="32"/>
                <w14:ligatures w14:val="standardContextual"/>
                <w14:cntxtAlts/>
              </w:rPr>
              <w:t xml:space="preserve">Ce matin, vous </w:t>
            </w:r>
            <w:r w:rsidRPr="000A3B51">
              <w:rPr>
                <w:rFonts w:cs="Calibri"/>
                <w:b/>
                <w:bCs/>
                <w:color w:val="00B0F0"/>
                <w:sz w:val="32"/>
                <w:szCs w:val="32"/>
                <w14:ligatures w14:val="standardContextual"/>
                <w14:cntxtAlts/>
              </w:rPr>
              <w:t>êtes</w:t>
            </w:r>
            <w:r w:rsidRPr="000A3B51">
              <w:rPr>
                <w:rFonts w:cs="Calibri"/>
                <w:color w:val="00B0F0"/>
                <w:sz w:val="32"/>
                <w:szCs w:val="32"/>
                <w14:ligatures w14:val="standardContextual"/>
                <w14:cntxtAlts/>
              </w:rPr>
              <w:t xml:space="preserve"> </w:t>
            </w:r>
            <w:r>
              <w:rPr>
                <w:rFonts w:cs="Calibri"/>
                <w:sz w:val="32"/>
                <w:szCs w:val="32"/>
                <w14:ligatures w14:val="standardContextual"/>
                <w14:cntxtAlts/>
              </w:rPr>
              <w:t>en avance.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784" w:rsidRDefault="00AF4784" w:rsidP="008D61B6">
            <w:pPr>
              <w:pStyle w:val="Standard"/>
              <w:spacing w:after="0" w:line="240" w:lineRule="auto"/>
              <w:jc w:val="center"/>
              <w:rPr>
                <w:bCs/>
                <w:color w:val="92D050"/>
                <w:sz w:val="24"/>
                <w:szCs w:val="24"/>
              </w:rPr>
            </w:pPr>
            <w:r>
              <w:rPr>
                <w:sz w:val="24"/>
                <w:szCs w:val="24"/>
              </w:rPr>
              <w:t>Petit cahier vert</w:t>
            </w:r>
            <w:r>
              <w:rPr>
                <w:bCs/>
                <w:color w:val="92D050"/>
                <w:sz w:val="24"/>
                <w:szCs w:val="24"/>
              </w:rPr>
              <w:t xml:space="preserve"> </w:t>
            </w:r>
          </w:p>
          <w:p w:rsidR="00AF4784" w:rsidRDefault="00AF4784" w:rsidP="008D61B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color w:val="92D050"/>
                <w:sz w:val="24"/>
                <w:szCs w:val="24"/>
              </w:rPr>
              <w:t>20 minutes</w:t>
            </w:r>
          </w:p>
        </w:tc>
      </w:tr>
      <w:tr w:rsidR="00AF4784" w:rsidTr="008D61B6"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784" w:rsidRPr="00310356" w:rsidRDefault="00AF4784" w:rsidP="008D61B6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6"/>
              </w:rPr>
            </w:pPr>
            <w:r w:rsidRPr="00310356">
              <w:rPr>
                <w:b/>
                <w:sz w:val="24"/>
                <w:szCs w:val="26"/>
              </w:rPr>
              <w:t xml:space="preserve">MATHEMATIQUES </w:t>
            </w:r>
          </w:p>
          <w:p w:rsidR="00AF4784" w:rsidRDefault="00AF4784" w:rsidP="008D61B6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AF4784" w:rsidRPr="00785C9B" w:rsidRDefault="00AF4784" w:rsidP="008D61B6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85C9B">
              <w:rPr>
                <w:b/>
                <w:sz w:val="28"/>
                <w:szCs w:val="28"/>
              </w:rPr>
              <w:t>Nombres et calculs</w:t>
            </w:r>
          </w:p>
        </w:tc>
        <w:tc>
          <w:tcPr>
            <w:tcW w:w="1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ABE" w:rsidRPr="000A3B51" w:rsidRDefault="000A3B51" w:rsidP="004B7ABE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0A3B51">
              <w:rPr>
                <w:rFonts w:cs="Calibri"/>
                <w:noProof/>
              </w:rPr>
              <w:drawing>
                <wp:inline distT="0" distB="0" distL="0" distR="0" wp14:anchorId="47B9FF12" wp14:editId="457B3A8B">
                  <wp:extent cx="5898515" cy="1967023"/>
                  <wp:effectExtent l="0" t="0" r="0" b="190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apture d’écran 2020-04-27 à 10.00.13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418" b="688"/>
                          <a:stretch/>
                        </pic:blipFill>
                        <pic:spPr bwMode="auto">
                          <a:xfrm>
                            <a:off x="0" y="0"/>
                            <a:ext cx="5905490" cy="1969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7ABE" w:rsidRDefault="004B7ABE" w:rsidP="004B7ABE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  <w:p w:rsidR="00894DC0" w:rsidRDefault="00894DC0" w:rsidP="005461A4">
            <w:pPr>
              <w:pStyle w:val="Sansinterligne"/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:rsidR="00AF4784" w:rsidRPr="008440C2" w:rsidRDefault="00A417D2" w:rsidP="007F0091">
            <w:pPr>
              <w:pStyle w:val="Sansinterlign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443771" cy="1031358"/>
                  <wp:effectExtent l="0" t="0" r="127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_6782.HEIC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20" t="35921" r="17054" b="44607"/>
                          <a:stretch/>
                        </pic:blipFill>
                        <pic:spPr bwMode="auto">
                          <a:xfrm>
                            <a:off x="0" y="0"/>
                            <a:ext cx="4445256" cy="1031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5A0" w:rsidRDefault="00AA25A0" w:rsidP="008D61B6">
            <w:pPr>
              <w:pStyle w:val="Standard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1 :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B7ABE">
              <w:rPr>
                <w:color w:val="000000" w:themeColor="text1"/>
                <w:sz w:val="24"/>
                <w:szCs w:val="24"/>
              </w:rPr>
              <w:t xml:space="preserve">Fichier de mathématiques </w:t>
            </w:r>
          </w:p>
          <w:p w:rsidR="00AA25A0" w:rsidRDefault="00AA25A0" w:rsidP="008D61B6">
            <w:pPr>
              <w:pStyle w:val="Standard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A25A0" w:rsidRDefault="00AA25A0" w:rsidP="008D61B6">
            <w:pPr>
              <w:pStyle w:val="Standard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A25A0" w:rsidRDefault="00AA25A0" w:rsidP="008D61B6">
            <w:pPr>
              <w:pStyle w:val="Standard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A25A0" w:rsidRDefault="00AA25A0" w:rsidP="008D61B6">
            <w:pPr>
              <w:pStyle w:val="Standard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A25A0" w:rsidRDefault="00AA25A0" w:rsidP="008D61B6">
            <w:pPr>
              <w:pStyle w:val="Standard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2 :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Ardoise</w:t>
            </w:r>
          </w:p>
          <w:p w:rsidR="00AA25A0" w:rsidRDefault="00AA25A0" w:rsidP="008D61B6">
            <w:pPr>
              <w:pStyle w:val="Standard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A25A0" w:rsidRDefault="00AA25A0" w:rsidP="008D61B6">
            <w:pPr>
              <w:pStyle w:val="Standard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A25A0" w:rsidRDefault="00AA25A0" w:rsidP="008D61B6">
            <w:pPr>
              <w:pStyle w:val="Standard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A25A0" w:rsidRDefault="00AA25A0" w:rsidP="008D61B6">
            <w:pPr>
              <w:pStyle w:val="Standard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A25A0" w:rsidRDefault="00AA25A0" w:rsidP="008D61B6">
            <w:pPr>
              <w:pStyle w:val="Standard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A25A0" w:rsidRDefault="00AA25A0" w:rsidP="008D61B6">
            <w:pPr>
              <w:pStyle w:val="Standard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A25A0" w:rsidRDefault="00AA25A0" w:rsidP="008D61B6">
            <w:pPr>
              <w:pStyle w:val="Standard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F4784" w:rsidRPr="0018034A" w:rsidRDefault="00AF4784" w:rsidP="00EA12E2">
            <w:pPr>
              <w:pStyle w:val="Standard"/>
              <w:spacing w:after="0" w:line="240" w:lineRule="auto"/>
              <w:rPr>
                <w:color w:val="92D050"/>
                <w:sz w:val="24"/>
                <w:szCs w:val="24"/>
              </w:rPr>
            </w:pPr>
          </w:p>
        </w:tc>
      </w:tr>
      <w:tr w:rsidR="00EA12E2" w:rsidTr="007607E0"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2E2" w:rsidRPr="00310356" w:rsidRDefault="00EA12E2" w:rsidP="008D61B6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6"/>
              </w:rPr>
            </w:pPr>
            <w:r w:rsidRPr="00310356">
              <w:rPr>
                <w:b/>
                <w:sz w:val="24"/>
                <w:szCs w:val="26"/>
              </w:rPr>
              <w:lastRenderedPageBreak/>
              <w:t xml:space="preserve">MATHEMATIQUES </w:t>
            </w:r>
          </w:p>
          <w:p w:rsidR="00EA12E2" w:rsidRDefault="00EA12E2" w:rsidP="008D61B6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EA12E2" w:rsidRPr="00310356" w:rsidRDefault="00EA12E2" w:rsidP="008D61B6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8"/>
                <w:szCs w:val="28"/>
              </w:rPr>
              <w:t>Résolution de problèmes</w:t>
            </w:r>
          </w:p>
        </w:tc>
        <w:tc>
          <w:tcPr>
            <w:tcW w:w="13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2E2" w:rsidRPr="00CA4380" w:rsidRDefault="00EA12E2" w:rsidP="008D61B6">
            <w:pPr>
              <w:pStyle w:val="Standard"/>
              <w:spacing w:after="0" w:line="240" w:lineRule="auto"/>
              <w:jc w:val="center"/>
              <w:rPr>
                <w:color w:val="92D050"/>
                <w:sz w:val="24"/>
                <w:szCs w:val="24"/>
              </w:rPr>
            </w:pPr>
            <w:r>
              <w:rPr>
                <w:rFonts w:cs="Calibri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2EE65B20">
                  <wp:simplePos x="0" y="0"/>
                  <wp:positionH relativeFrom="column">
                    <wp:posOffset>-65228</wp:posOffset>
                  </wp:positionH>
                  <wp:positionV relativeFrom="paragraph">
                    <wp:posOffset>53163</wp:posOffset>
                  </wp:positionV>
                  <wp:extent cx="4444365" cy="2691765"/>
                  <wp:effectExtent l="0" t="0" r="635" b="635"/>
                  <wp:wrapSquare wrapText="bothSides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G_6784.HEIC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65" t="30074" r="15010" b="21848"/>
                          <a:stretch/>
                        </pic:blipFill>
                        <pic:spPr bwMode="auto">
                          <a:xfrm>
                            <a:off x="0" y="0"/>
                            <a:ext cx="4444365" cy="2691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48D244A5">
                  <wp:simplePos x="0" y="0"/>
                  <wp:positionH relativeFrom="column">
                    <wp:posOffset>3804920</wp:posOffset>
                  </wp:positionH>
                  <wp:positionV relativeFrom="paragraph">
                    <wp:posOffset>597535</wp:posOffset>
                  </wp:positionV>
                  <wp:extent cx="5314950" cy="4121785"/>
                  <wp:effectExtent l="0" t="318" r="6033" b="6032"/>
                  <wp:wrapSquare wrapText="bothSides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G_6783.HEIC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10" t="10328" r="15877" b="21825"/>
                          <a:stretch/>
                        </pic:blipFill>
                        <pic:spPr bwMode="auto">
                          <a:xfrm rot="5400000">
                            <a:off x="0" y="0"/>
                            <a:ext cx="5314950" cy="4121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F4784" w:rsidRPr="00A554BE" w:rsidRDefault="00AF4784" w:rsidP="00AF4784">
      <w:pPr>
        <w:pStyle w:val="Sansinterligne"/>
        <w:rPr>
          <w:b/>
          <w:bCs/>
          <w:sz w:val="28"/>
          <w:szCs w:val="26"/>
          <w:u w:val="single"/>
        </w:rPr>
        <w:sectPr w:rsidR="00AF4784" w:rsidRPr="00A554BE" w:rsidSect="00D67447">
          <w:headerReference w:type="default" r:id="rId23"/>
          <w:pgSz w:w="16838" w:h="11906" w:orient="landscape"/>
          <w:pgMar w:top="567" w:right="283" w:bottom="424" w:left="567" w:header="257" w:footer="720" w:gutter="0"/>
          <w:cols w:space="720"/>
          <w:docGrid w:linePitch="299"/>
        </w:sectPr>
      </w:pPr>
    </w:p>
    <w:p w:rsidR="006130A1" w:rsidRPr="00730D5E" w:rsidRDefault="006130A1" w:rsidP="003826FA">
      <w:pPr>
        <w:pStyle w:val="Sansinterligne"/>
        <w:rPr>
          <w:sz w:val="28"/>
          <w:szCs w:val="26"/>
        </w:rPr>
      </w:pPr>
    </w:p>
    <w:sectPr w:rsidR="006130A1" w:rsidRPr="00730D5E" w:rsidSect="00D81809">
      <w:headerReference w:type="default" r:id="rId24"/>
      <w:pgSz w:w="16838" w:h="11906" w:orient="landscape"/>
      <w:pgMar w:top="567" w:right="283" w:bottom="567" w:left="567" w:header="257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79CF" w:rsidRDefault="005C79CF">
      <w:pPr>
        <w:spacing w:after="0" w:line="240" w:lineRule="auto"/>
      </w:pPr>
      <w:r>
        <w:separator/>
      </w:r>
    </w:p>
  </w:endnote>
  <w:endnote w:type="continuationSeparator" w:id="0">
    <w:p w:rsidR="005C79CF" w:rsidRDefault="005C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OpenSymbol">
    <w:altName w:val="Calibri"/>
    <w:panose1 w:val="020B0604020202020204"/>
    <w:charset w:val="00"/>
    <w:family w:val="auto"/>
    <w:pitch w:val="default"/>
  </w:font>
  <w:font w:name="Belle Allure CE Fin">
    <w:panose1 w:val="02000803000000000000"/>
    <w:charset w:val="00"/>
    <w:family w:val="auto"/>
    <w:notTrueType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79CF" w:rsidRDefault="005C79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C79CF" w:rsidRDefault="005C7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291B" w:rsidRDefault="0021291B" w:rsidP="00225B73">
    <w:pPr>
      <w:pStyle w:val="En-tte"/>
      <w:jc w:val="center"/>
      <w:rPr>
        <w:rFonts w:ascii="Cursive standard" w:hAnsi="Cursive standard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291B" w:rsidRDefault="0021291B" w:rsidP="00225B73">
    <w:pPr>
      <w:pStyle w:val="En-tte"/>
      <w:jc w:val="center"/>
      <w:rPr>
        <w:rFonts w:ascii="Cursive standard" w:hAnsi="Cursive standar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291B" w:rsidRDefault="0021291B" w:rsidP="00225B73">
    <w:pPr>
      <w:pStyle w:val="En-tte"/>
      <w:jc w:val="center"/>
      <w:rPr>
        <w:rFonts w:ascii="Cursive standard" w:hAnsi="Cursive standar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2C0D"/>
    <w:multiLevelType w:val="multilevel"/>
    <w:tmpl w:val="719A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7692D"/>
    <w:multiLevelType w:val="hybridMultilevel"/>
    <w:tmpl w:val="85B84BA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C051A"/>
    <w:multiLevelType w:val="hybridMultilevel"/>
    <w:tmpl w:val="4F3C319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31142"/>
    <w:multiLevelType w:val="hybridMultilevel"/>
    <w:tmpl w:val="823E0D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41E9B"/>
    <w:multiLevelType w:val="hybridMultilevel"/>
    <w:tmpl w:val="97341BD0"/>
    <w:lvl w:ilvl="0" w:tplc="70B68D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A2D93"/>
    <w:multiLevelType w:val="hybridMultilevel"/>
    <w:tmpl w:val="1F681A7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67415"/>
    <w:multiLevelType w:val="hybridMultilevel"/>
    <w:tmpl w:val="97341BD0"/>
    <w:lvl w:ilvl="0" w:tplc="70B68D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A4367"/>
    <w:multiLevelType w:val="hybridMultilevel"/>
    <w:tmpl w:val="3FB2F05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55EB1"/>
    <w:multiLevelType w:val="hybridMultilevel"/>
    <w:tmpl w:val="FE7466D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B2CCB"/>
    <w:multiLevelType w:val="hybridMultilevel"/>
    <w:tmpl w:val="7026DF6A"/>
    <w:lvl w:ilvl="0" w:tplc="DB223CF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84947"/>
    <w:multiLevelType w:val="hybridMultilevel"/>
    <w:tmpl w:val="DA94D81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94CBD"/>
    <w:multiLevelType w:val="hybridMultilevel"/>
    <w:tmpl w:val="1F681A7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951B7"/>
    <w:multiLevelType w:val="hybridMultilevel"/>
    <w:tmpl w:val="49466AF6"/>
    <w:lvl w:ilvl="0" w:tplc="F2BE04B4">
      <w:start w:val="1"/>
      <w:numFmt w:val="lowerLetter"/>
      <w:lvlText w:val="%1)"/>
      <w:lvlJc w:val="left"/>
      <w:pPr>
        <w:ind w:left="498" w:hanging="360"/>
      </w:pPr>
      <w:rPr>
        <w:rFonts w:ascii="Calibri" w:eastAsia="SimSun" w:hAnsi="Calibri" w:cs="F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218" w:hanging="360"/>
      </w:pPr>
    </w:lvl>
    <w:lvl w:ilvl="2" w:tplc="040C001B" w:tentative="1">
      <w:start w:val="1"/>
      <w:numFmt w:val="lowerRoman"/>
      <w:lvlText w:val="%3."/>
      <w:lvlJc w:val="right"/>
      <w:pPr>
        <w:ind w:left="1938" w:hanging="180"/>
      </w:pPr>
    </w:lvl>
    <w:lvl w:ilvl="3" w:tplc="040C000F" w:tentative="1">
      <w:start w:val="1"/>
      <w:numFmt w:val="decimal"/>
      <w:lvlText w:val="%4."/>
      <w:lvlJc w:val="left"/>
      <w:pPr>
        <w:ind w:left="2658" w:hanging="360"/>
      </w:pPr>
    </w:lvl>
    <w:lvl w:ilvl="4" w:tplc="040C0019" w:tentative="1">
      <w:start w:val="1"/>
      <w:numFmt w:val="lowerLetter"/>
      <w:lvlText w:val="%5."/>
      <w:lvlJc w:val="left"/>
      <w:pPr>
        <w:ind w:left="3378" w:hanging="360"/>
      </w:pPr>
    </w:lvl>
    <w:lvl w:ilvl="5" w:tplc="040C001B" w:tentative="1">
      <w:start w:val="1"/>
      <w:numFmt w:val="lowerRoman"/>
      <w:lvlText w:val="%6."/>
      <w:lvlJc w:val="right"/>
      <w:pPr>
        <w:ind w:left="4098" w:hanging="180"/>
      </w:pPr>
    </w:lvl>
    <w:lvl w:ilvl="6" w:tplc="040C000F" w:tentative="1">
      <w:start w:val="1"/>
      <w:numFmt w:val="decimal"/>
      <w:lvlText w:val="%7."/>
      <w:lvlJc w:val="left"/>
      <w:pPr>
        <w:ind w:left="4818" w:hanging="360"/>
      </w:pPr>
    </w:lvl>
    <w:lvl w:ilvl="7" w:tplc="040C0019" w:tentative="1">
      <w:start w:val="1"/>
      <w:numFmt w:val="lowerLetter"/>
      <w:lvlText w:val="%8."/>
      <w:lvlJc w:val="left"/>
      <w:pPr>
        <w:ind w:left="5538" w:hanging="360"/>
      </w:pPr>
    </w:lvl>
    <w:lvl w:ilvl="8" w:tplc="040C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3" w15:restartNumberingAfterBreak="0">
    <w:nsid w:val="1BF66163"/>
    <w:multiLevelType w:val="hybridMultilevel"/>
    <w:tmpl w:val="E36EA0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23A"/>
    <w:multiLevelType w:val="hybridMultilevel"/>
    <w:tmpl w:val="F786957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50706"/>
    <w:multiLevelType w:val="hybridMultilevel"/>
    <w:tmpl w:val="515A46B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311D4"/>
    <w:multiLevelType w:val="hybridMultilevel"/>
    <w:tmpl w:val="702CB6F8"/>
    <w:lvl w:ilvl="0" w:tplc="DA2EC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C0F45"/>
    <w:multiLevelType w:val="hybridMultilevel"/>
    <w:tmpl w:val="F948D046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960A3"/>
    <w:multiLevelType w:val="multilevel"/>
    <w:tmpl w:val="48C0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5765E3"/>
    <w:multiLevelType w:val="multilevel"/>
    <w:tmpl w:val="0F6E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581DFC"/>
    <w:multiLevelType w:val="hybridMultilevel"/>
    <w:tmpl w:val="F6444068"/>
    <w:lvl w:ilvl="0" w:tplc="DA2EC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20FAF"/>
    <w:multiLevelType w:val="hybridMultilevel"/>
    <w:tmpl w:val="0E3C88C2"/>
    <w:lvl w:ilvl="0" w:tplc="DEAC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A1D27"/>
    <w:multiLevelType w:val="hybridMultilevel"/>
    <w:tmpl w:val="C6788846"/>
    <w:lvl w:ilvl="0" w:tplc="A1F6D8B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C7142"/>
    <w:multiLevelType w:val="hybridMultilevel"/>
    <w:tmpl w:val="4268DF38"/>
    <w:lvl w:ilvl="0" w:tplc="ECDC4D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4617FF"/>
    <w:multiLevelType w:val="hybridMultilevel"/>
    <w:tmpl w:val="DD6E6374"/>
    <w:lvl w:ilvl="0" w:tplc="DA2EC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9197A"/>
    <w:multiLevelType w:val="hybridMultilevel"/>
    <w:tmpl w:val="FE406E5A"/>
    <w:lvl w:ilvl="0" w:tplc="DEAC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C7075"/>
    <w:multiLevelType w:val="multilevel"/>
    <w:tmpl w:val="1D7E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22554F"/>
    <w:multiLevelType w:val="hybridMultilevel"/>
    <w:tmpl w:val="4C22112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0DA9"/>
    <w:multiLevelType w:val="hybridMultilevel"/>
    <w:tmpl w:val="86D0479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50D49"/>
    <w:multiLevelType w:val="hybridMultilevel"/>
    <w:tmpl w:val="49466AF6"/>
    <w:lvl w:ilvl="0" w:tplc="F2BE04B4">
      <w:start w:val="1"/>
      <w:numFmt w:val="lowerLetter"/>
      <w:lvlText w:val="%1)"/>
      <w:lvlJc w:val="left"/>
      <w:pPr>
        <w:ind w:left="498" w:hanging="360"/>
      </w:pPr>
      <w:rPr>
        <w:rFonts w:ascii="Calibri" w:eastAsia="SimSun" w:hAnsi="Calibri" w:cs="F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218" w:hanging="360"/>
      </w:pPr>
    </w:lvl>
    <w:lvl w:ilvl="2" w:tplc="040C001B" w:tentative="1">
      <w:start w:val="1"/>
      <w:numFmt w:val="lowerRoman"/>
      <w:lvlText w:val="%3."/>
      <w:lvlJc w:val="right"/>
      <w:pPr>
        <w:ind w:left="1938" w:hanging="180"/>
      </w:pPr>
    </w:lvl>
    <w:lvl w:ilvl="3" w:tplc="040C000F" w:tentative="1">
      <w:start w:val="1"/>
      <w:numFmt w:val="decimal"/>
      <w:lvlText w:val="%4."/>
      <w:lvlJc w:val="left"/>
      <w:pPr>
        <w:ind w:left="2658" w:hanging="360"/>
      </w:pPr>
    </w:lvl>
    <w:lvl w:ilvl="4" w:tplc="040C0019" w:tentative="1">
      <w:start w:val="1"/>
      <w:numFmt w:val="lowerLetter"/>
      <w:lvlText w:val="%5."/>
      <w:lvlJc w:val="left"/>
      <w:pPr>
        <w:ind w:left="3378" w:hanging="360"/>
      </w:pPr>
    </w:lvl>
    <w:lvl w:ilvl="5" w:tplc="040C001B" w:tentative="1">
      <w:start w:val="1"/>
      <w:numFmt w:val="lowerRoman"/>
      <w:lvlText w:val="%6."/>
      <w:lvlJc w:val="right"/>
      <w:pPr>
        <w:ind w:left="4098" w:hanging="180"/>
      </w:pPr>
    </w:lvl>
    <w:lvl w:ilvl="6" w:tplc="040C000F" w:tentative="1">
      <w:start w:val="1"/>
      <w:numFmt w:val="decimal"/>
      <w:lvlText w:val="%7."/>
      <w:lvlJc w:val="left"/>
      <w:pPr>
        <w:ind w:left="4818" w:hanging="360"/>
      </w:pPr>
    </w:lvl>
    <w:lvl w:ilvl="7" w:tplc="040C0019" w:tentative="1">
      <w:start w:val="1"/>
      <w:numFmt w:val="lowerLetter"/>
      <w:lvlText w:val="%8."/>
      <w:lvlJc w:val="left"/>
      <w:pPr>
        <w:ind w:left="5538" w:hanging="360"/>
      </w:pPr>
    </w:lvl>
    <w:lvl w:ilvl="8" w:tplc="040C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0" w15:restartNumberingAfterBreak="0">
    <w:nsid w:val="57B86FC7"/>
    <w:multiLevelType w:val="hybridMultilevel"/>
    <w:tmpl w:val="1F681A7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35262"/>
    <w:multiLevelType w:val="hybridMultilevel"/>
    <w:tmpl w:val="913E664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27037"/>
    <w:multiLevelType w:val="hybridMultilevel"/>
    <w:tmpl w:val="4F3C319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D051D2"/>
    <w:multiLevelType w:val="multilevel"/>
    <w:tmpl w:val="6FB0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ED3DE6"/>
    <w:multiLevelType w:val="hybridMultilevel"/>
    <w:tmpl w:val="E36EA0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26155"/>
    <w:multiLevelType w:val="hybridMultilevel"/>
    <w:tmpl w:val="FE406E5A"/>
    <w:lvl w:ilvl="0" w:tplc="DEAC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B409F"/>
    <w:multiLevelType w:val="hybridMultilevel"/>
    <w:tmpl w:val="8D58F4F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D5E52"/>
    <w:multiLevelType w:val="hybridMultilevel"/>
    <w:tmpl w:val="6EB458DC"/>
    <w:lvl w:ilvl="0" w:tplc="DA2EC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D4E15"/>
    <w:multiLevelType w:val="hybridMultilevel"/>
    <w:tmpl w:val="EE0AB0BC"/>
    <w:lvl w:ilvl="0" w:tplc="84BED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75FA5"/>
    <w:multiLevelType w:val="hybridMultilevel"/>
    <w:tmpl w:val="FB105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776B6F"/>
    <w:multiLevelType w:val="hybridMultilevel"/>
    <w:tmpl w:val="E36EA0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F5028"/>
    <w:multiLevelType w:val="hybridMultilevel"/>
    <w:tmpl w:val="D122A796"/>
    <w:lvl w:ilvl="0" w:tplc="2104F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528A0"/>
    <w:multiLevelType w:val="hybridMultilevel"/>
    <w:tmpl w:val="8DA8FDE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F3FE6"/>
    <w:multiLevelType w:val="hybridMultilevel"/>
    <w:tmpl w:val="7FA8E7F0"/>
    <w:lvl w:ilvl="0" w:tplc="040C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D30A4"/>
    <w:multiLevelType w:val="multilevel"/>
    <w:tmpl w:val="9F84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A99200E"/>
    <w:multiLevelType w:val="hybridMultilevel"/>
    <w:tmpl w:val="8AE62704"/>
    <w:lvl w:ilvl="0" w:tplc="F9480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12CD2"/>
    <w:multiLevelType w:val="hybridMultilevel"/>
    <w:tmpl w:val="395031C2"/>
    <w:lvl w:ilvl="0" w:tplc="DA2EC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87BBE"/>
    <w:multiLevelType w:val="multilevel"/>
    <w:tmpl w:val="EAA4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9"/>
  </w:num>
  <w:num w:numId="3">
    <w:abstractNumId w:val="7"/>
  </w:num>
  <w:num w:numId="4">
    <w:abstractNumId w:val="2"/>
  </w:num>
  <w:num w:numId="5">
    <w:abstractNumId w:val="42"/>
  </w:num>
  <w:num w:numId="6">
    <w:abstractNumId w:val="32"/>
  </w:num>
  <w:num w:numId="7">
    <w:abstractNumId w:val="10"/>
  </w:num>
  <w:num w:numId="8">
    <w:abstractNumId w:val="9"/>
  </w:num>
  <w:num w:numId="9">
    <w:abstractNumId w:val="22"/>
  </w:num>
  <w:num w:numId="10">
    <w:abstractNumId w:val="0"/>
  </w:num>
  <w:num w:numId="11">
    <w:abstractNumId w:val="47"/>
  </w:num>
  <w:num w:numId="12">
    <w:abstractNumId w:val="26"/>
  </w:num>
  <w:num w:numId="13">
    <w:abstractNumId w:val="39"/>
  </w:num>
  <w:num w:numId="14">
    <w:abstractNumId w:val="16"/>
  </w:num>
  <w:num w:numId="15">
    <w:abstractNumId w:val="19"/>
  </w:num>
  <w:num w:numId="16">
    <w:abstractNumId w:val="11"/>
  </w:num>
  <w:num w:numId="17">
    <w:abstractNumId w:val="33"/>
  </w:num>
  <w:num w:numId="18">
    <w:abstractNumId w:val="30"/>
  </w:num>
  <w:num w:numId="19">
    <w:abstractNumId w:val="18"/>
  </w:num>
  <w:num w:numId="20">
    <w:abstractNumId w:val="44"/>
  </w:num>
  <w:num w:numId="21">
    <w:abstractNumId w:val="5"/>
  </w:num>
  <w:num w:numId="22">
    <w:abstractNumId w:val="17"/>
  </w:num>
  <w:num w:numId="23">
    <w:abstractNumId w:val="27"/>
  </w:num>
  <w:num w:numId="24">
    <w:abstractNumId w:val="35"/>
  </w:num>
  <w:num w:numId="25">
    <w:abstractNumId w:val="38"/>
  </w:num>
  <w:num w:numId="26">
    <w:abstractNumId w:val="45"/>
  </w:num>
  <w:num w:numId="27">
    <w:abstractNumId w:val="15"/>
  </w:num>
  <w:num w:numId="28">
    <w:abstractNumId w:val="41"/>
  </w:num>
  <w:num w:numId="29">
    <w:abstractNumId w:val="46"/>
  </w:num>
  <w:num w:numId="30">
    <w:abstractNumId w:val="20"/>
  </w:num>
  <w:num w:numId="31">
    <w:abstractNumId w:val="24"/>
  </w:num>
  <w:num w:numId="32">
    <w:abstractNumId w:val="36"/>
  </w:num>
  <w:num w:numId="33">
    <w:abstractNumId w:val="31"/>
  </w:num>
  <w:num w:numId="34">
    <w:abstractNumId w:val="3"/>
  </w:num>
  <w:num w:numId="35">
    <w:abstractNumId w:val="25"/>
  </w:num>
  <w:num w:numId="36">
    <w:abstractNumId w:val="1"/>
  </w:num>
  <w:num w:numId="37">
    <w:abstractNumId w:val="8"/>
  </w:num>
  <w:num w:numId="38">
    <w:abstractNumId w:val="14"/>
  </w:num>
  <w:num w:numId="39">
    <w:abstractNumId w:val="28"/>
  </w:num>
  <w:num w:numId="40">
    <w:abstractNumId w:val="21"/>
  </w:num>
  <w:num w:numId="41">
    <w:abstractNumId w:val="40"/>
  </w:num>
  <w:num w:numId="42">
    <w:abstractNumId w:val="13"/>
  </w:num>
  <w:num w:numId="43">
    <w:abstractNumId w:val="34"/>
  </w:num>
  <w:num w:numId="44">
    <w:abstractNumId w:val="23"/>
  </w:num>
  <w:num w:numId="45">
    <w:abstractNumId w:val="37"/>
  </w:num>
  <w:num w:numId="46">
    <w:abstractNumId w:val="43"/>
  </w:num>
  <w:num w:numId="47">
    <w:abstractNumId w:val="4"/>
  </w:num>
  <w:num w:numId="4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C7E"/>
    <w:rsid w:val="000152BC"/>
    <w:rsid w:val="00030073"/>
    <w:rsid w:val="00032FC7"/>
    <w:rsid w:val="00042BDF"/>
    <w:rsid w:val="00056CDB"/>
    <w:rsid w:val="00065755"/>
    <w:rsid w:val="000844CC"/>
    <w:rsid w:val="00087117"/>
    <w:rsid w:val="00092777"/>
    <w:rsid w:val="00095A4E"/>
    <w:rsid w:val="00096000"/>
    <w:rsid w:val="00096DD4"/>
    <w:rsid w:val="0009781B"/>
    <w:rsid w:val="000A3B51"/>
    <w:rsid w:val="000B4215"/>
    <w:rsid w:val="000B5C73"/>
    <w:rsid w:val="000B670B"/>
    <w:rsid w:val="000D4A91"/>
    <w:rsid w:val="000E7DB3"/>
    <w:rsid w:val="000F7E6F"/>
    <w:rsid w:val="00117DD2"/>
    <w:rsid w:val="00127F04"/>
    <w:rsid w:val="00133294"/>
    <w:rsid w:val="0013798D"/>
    <w:rsid w:val="00150CFA"/>
    <w:rsid w:val="00153256"/>
    <w:rsid w:val="00165FCC"/>
    <w:rsid w:val="00171E45"/>
    <w:rsid w:val="0018034A"/>
    <w:rsid w:val="00180842"/>
    <w:rsid w:val="00190155"/>
    <w:rsid w:val="001A74EE"/>
    <w:rsid w:val="001B398C"/>
    <w:rsid w:val="001F43BF"/>
    <w:rsid w:val="002040C8"/>
    <w:rsid w:val="0021291B"/>
    <w:rsid w:val="002224A4"/>
    <w:rsid w:val="00225B73"/>
    <w:rsid w:val="00247634"/>
    <w:rsid w:val="00256420"/>
    <w:rsid w:val="00261C6A"/>
    <w:rsid w:val="00277939"/>
    <w:rsid w:val="00296444"/>
    <w:rsid w:val="002C3C69"/>
    <w:rsid w:val="002E503D"/>
    <w:rsid w:val="002F1467"/>
    <w:rsid w:val="00305836"/>
    <w:rsid w:val="00310356"/>
    <w:rsid w:val="00312CB5"/>
    <w:rsid w:val="00321FC6"/>
    <w:rsid w:val="0032272D"/>
    <w:rsid w:val="00343E6B"/>
    <w:rsid w:val="00353EFB"/>
    <w:rsid w:val="00355BC0"/>
    <w:rsid w:val="00357A6A"/>
    <w:rsid w:val="00373DD7"/>
    <w:rsid w:val="003745FD"/>
    <w:rsid w:val="00376BD3"/>
    <w:rsid w:val="003826FA"/>
    <w:rsid w:val="003864A1"/>
    <w:rsid w:val="003907EC"/>
    <w:rsid w:val="00396714"/>
    <w:rsid w:val="003A4E92"/>
    <w:rsid w:val="003C584F"/>
    <w:rsid w:val="003D1676"/>
    <w:rsid w:val="003D57A6"/>
    <w:rsid w:val="003D6663"/>
    <w:rsid w:val="003D6788"/>
    <w:rsid w:val="003E05B5"/>
    <w:rsid w:val="003F0083"/>
    <w:rsid w:val="003F09BF"/>
    <w:rsid w:val="003F2463"/>
    <w:rsid w:val="003F552D"/>
    <w:rsid w:val="00400E75"/>
    <w:rsid w:val="00402F7E"/>
    <w:rsid w:val="004178B9"/>
    <w:rsid w:val="00424E3E"/>
    <w:rsid w:val="00452327"/>
    <w:rsid w:val="00456F88"/>
    <w:rsid w:val="00460156"/>
    <w:rsid w:val="0046571F"/>
    <w:rsid w:val="00484250"/>
    <w:rsid w:val="00491BE2"/>
    <w:rsid w:val="004A0C94"/>
    <w:rsid w:val="004B14D2"/>
    <w:rsid w:val="004B1FDB"/>
    <w:rsid w:val="004B47CE"/>
    <w:rsid w:val="004B7ABE"/>
    <w:rsid w:val="004D2B0C"/>
    <w:rsid w:val="005461A4"/>
    <w:rsid w:val="005508AB"/>
    <w:rsid w:val="005546FE"/>
    <w:rsid w:val="005642A4"/>
    <w:rsid w:val="005C79CF"/>
    <w:rsid w:val="005D3ED4"/>
    <w:rsid w:val="005F0AFF"/>
    <w:rsid w:val="006018EB"/>
    <w:rsid w:val="00612A64"/>
    <w:rsid w:val="00612D7F"/>
    <w:rsid w:val="006130A1"/>
    <w:rsid w:val="00656957"/>
    <w:rsid w:val="00656EE0"/>
    <w:rsid w:val="00661224"/>
    <w:rsid w:val="006A10EC"/>
    <w:rsid w:val="006B2FAD"/>
    <w:rsid w:val="006B797B"/>
    <w:rsid w:val="006C09CB"/>
    <w:rsid w:val="006F0FD5"/>
    <w:rsid w:val="00712617"/>
    <w:rsid w:val="007224EB"/>
    <w:rsid w:val="00730D5E"/>
    <w:rsid w:val="007408AB"/>
    <w:rsid w:val="007409D6"/>
    <w:rsid w:val="007475F6"/>
    <w:rsid w:val="00771AA3"/>
    <w:rsid w:val="00773821"/>
    <w:rsid w:val="007824E9"/>
    <w:rsid w:val="007828D0"/>
    <w:rsid w:val="00785C9B"/>
    <w:rsid w:val="00787A0A"/>
    <w:rsid w:val="007911C9"/>
    <w:rsid w:val="007A1554"/>
    <w:rsid w:val="007B2153"/>
    <w:rsid w:val="007B6D07"/>
    <w:rsid w:val="007C4AB7"/>
    <w:rsid w:val="007D33A6"/>
    <w:rsid w:val="007E482E"/>
    <w:rsid w:val="007F0091"/>
    <w:rsid w:val="008440C2"/>
    <w:rsid w:val="008513A3"/>
    <w:rsid w:val="008534A9"/>
    <w:rsid w:val="00892147"/>
    <w:rsid w:val="00894DC0"/>
    <w:rsid w:val="008A0B9D"/>
    <w:rsid w:val="008C51FD"/>
    <w:rsid w:val="008D3D02"/>
    <w:rsid w:val="008D61B6"/>
    <w:rsid w:val="008F0A93"/>
    <w:rsid w:val="00915C7E"/>
    <w:rsid w:val="009311D8"/>
    <w:rsid w:val="00935F2E"/>
    <w:rsid w:val="00945AF8"/>
    <w:rsid w:val="00952B6D"/>
    <w:rsid w:val="00953536"/>
    <w:rsid w:val="00970FDD"/>
    <w:rsid w:val="009757A2"/>
    <w:rsid w:val="0099404E"/>
    <w:rsid w:val="0099582B"/>
    <w:rsid w:val="009B1E8E"/>
    <w:rsid w:val="009E328D"/>
    <w:rsid w:val="009E7153"/>
    <w:rsid w:val="009F3616"/>
    <w:rsid w:val="009F4E86"/>
    <w:rsid w:val="00A0365F"/>
    <w:rsid w:val="00A05D24"/>
    <w:rsid w:val="00A13704"/>
    <w:rsid w:val="00A322E7"/>
    <w:rsid w:val="00A417D2"/>
    <w:rsid w:val="00A4234C"/>
    <w:rsid w:val="00A554BE"/>
    <w:rsid w:val="00A61BDC"/>
    <w:rsid w:val="00A66ECA"/>
    <w:rsid w:val="00A732B9"/>
    <w:rsid w:val="00A9050F"/>
    <w:rsid w:val="00AA25A0"/>
    <w:rsid w:val="00AC6EEE"/>
    <w:rsid w:val="00AD4BB9"/>
    <w:rsid w:val="00AE0AD7"/>
    <w:rsid w:val="00AE2B1F"/>
    <w:rsid w:val="00AE4063"/>
    <w:rsid w:val="00AF326C"/>
    <w:rsid w:val="00AF4784"/>
    <w:rsid w:val="00B01682"/>
    <w:rsid w:val="00B03981"/>
    <w:rsid w:val="00B07101"/>
    <w:rsid w:val="00B743D1"/>
    <w:rsid w:val="00B94FD6"/>
    <w:rsid w:val="00B952BB"/>
    <w:rsid w:val="00BA7251"/>
    <w:rsid w:val="00BB532A"/>
    <w:rsid w:val="00BE709B"/>
    <w:rsid w:val="00BF14D9"/>
    <w:rsid w:val="00C35065"/>
    <w:rsid w:val="00C45971"/>
    <w:rsid w:val="00C62FE2"/>
    <w:rsid w:val="00C66954"/>
    <w:rsid w:val="00C72CEA"/>
    <w:rsid w:val="00C74681"/>
    <w:rsid w:val="00C8300E"/>
    <w:rsid w:val="00C90AF4"/>
    <w:rsid w:val="00CA4380"/>
    <w:rsid w:val="00CA7699"/>
    <w:rsid w:val="00D15ABA"/>
    <w:rsid w:val="00D31227"/>
    <w:rsid w:val="00D379FE"/>
    <w:rsid w:val="00D37ECD"/>
    <w:rsid w:val="00D66F66"/>
    <w:rsid w:val="00D67447"/>
    <w:rsid w:val="00D71245"/>
    <w:rsid w:val="00D81809"/>
    <w:rsid w:val="00DC1B00"/>
    <w:rsid w:val="00DC4700"/>
    <w:rsid w:val="00DD2DC7"/>
    <w:rsid w:val="00E227D9"/>
    <w:rsid w:val="00E421A9"/>
    <w:rsid w:val="00E43B57"/>
    <w:rsid w:val="00E54DF9"/>
    <w:rsid w:val="00E66C0B"/>
    <w:rsid w:val="00E84BD1"/>
    <w:rsid w:val="00E903A1"/>
    <w:rsid w:val="00E90AAC"/>
    <w:rsid w:val="00EA12E2"/>
    <w:rsid w:val="00EA5655"/>
    <w:rsid w:val="00EB2432"/>
    <w:rsid w:val="00EC2CAD"/>
    <w:rsid w:val="00EC50DB"/>
    <w:rsid w:val="00F00A5A"/>
    <w:rsid w:val="00F03751"/>
    <w:rsid w:val="00F40769"/>
    <w:rsid w:val="00F601D6"/>
    <w:rsid w:val="00F63073"/>
    <w:rsid w:val="00F654C8"/>
    <w:rsid w:val="00F769DC"/>
    <w:rsid w:val="00F80715"/>
    <w:rsid w:val="00F95ADB"/>
    <w:rsid w:val="00FC346F"/>
    <w:rsid w:val="00FC7B61"/>
    <w:rsid w:val="00FD3191"/>
    <w:rsid w:val="00FD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2C54"/>
  <w15:docId w15:val="{2EBD75F7-F511-734B-A4FB-657BBE4C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F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Heading"/>
    <w:next w:val="Textbody"/>
    <w:uiPriority w:val="9"/>
    <w:semiHidden/>
    <w:unhideWhenUsed/>
    <w:qFormat/>
    <w:pPr>
      <w:outlineLvl w:val="1"/>
    </w:pPr>
    <w:rPr>
      <w:rFonts w:ascii="Times New Roman" w:eastAsia="Lucida Sans Unicode" w:hAnsi="Times New Roman" w:cs="Tahoma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ucida Sans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En-tte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Web">
    <w:name w:val="Normal (Web)"/>
    <w:basedOn w:val="Normal"/>
    <w:uiPriority w:val="99"/>
    <w:unhideWhenUsed/>
    <w:rsid w:val="000B5C73"/>
    <w:rPr>
      <w:rFonts w:ascii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EA565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901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015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83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424E3E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036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2B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2B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6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5B89B-5C9A-A44C-BE74-30A558A8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</dc:creator>
  <cp:lastModifiedBy>Marine S</cp:lastModifiedBy>
  <cp:revision>7</cp:revision>
  <cp:lastPrinted>2020-04-24T12:38:00Z</cp:lastPrinted>
  <dcterms:created xsi:type="dcterms:W3CDTF">2020-04-24T12:57:00Z</dcterms:created>
  <dcterms:modified xsi:type="dcterms:W3CDTF">2020-04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